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554" w:rsidRDefault="004C6554" w:rsidP="004C6554">
      <w:pPr>
        <w:pStyle w:val="Heading1"/>
        <w:rPr>
          <w:b w:val="0"/>
        </w:rPr>
      </w:pPr>
      <w:r>
        <w:rPr>
          <w:b w:val="0"/>
        </w:rPr>
        <w:t>Educational robots for teaching programming</w:t>
      </w:r>
      <w:r w:rsidR="00AA3853">
        <w:rPr>
          <w:b w:val="0"/>
        </w:rPr>
        <w:t xml:space="preserve"> to youths</w:t>
      </w:r>
    </w:p>
    <w:p w:rsidR="00D11A94" w:rsidRDefault="00D11A94" w:rsidP="00D11A94">
      <w:pPr>
        <w:pStyle w:val="Heading2"/>
      </w:pPr>
      <w:r>
        <w:t>Introduction</w:t>
      </w:r>
    </w:p>
    <w:p w:rsidR="00D11A94" w:rsidRPr="00D11A94" w:rsidRDefault="007F6D92" w:rsidP="00D11A94">
      <w:r>
        <w:t>Robots have been used in order to further education and increase engagement in a range of topics</w:t>
      </w:r>
      <w:r w:rsidR="00876E4A">
        <w:t>.</w:t>
      </w:r>
      <w:r w:rsidR="00027646">
        <w:t xml:space="preserve"> </w:t>
      </w:r>
      <w:r w:rsidR="00876E4A">
        <w:t>F</w:t>
      </w:r>
      <w:r w:rsidR="00027646">
        <w:t>or example, in secondary school mathematics</w:t>
      </w:r>
      <w:r w:rsidR="00876E4A">
        <w:t>,</w:t>
      </w:r>
      <w:r w:rsidR="00027646">
        <w:t xml:space="preserve"> robots have been used to demonstrate geometrical transformations.</w:t>
      </w:r>
      <w:r w:rsidR="00E8661C">
        <w:t xml:space="preserve"> </w:t>
      </w:r>
      <w:r w:rsidR="00920BA9" w:rsidRPr="00520658">
        <w:t xml:space="preserve">Many people </w:t>
      </w:r>
      <w:r w:rsidR="00920BA9">
        <w:t>have difficulties</w:t>
      </w:r>
      <w:r w:rsidR="00520658">
        <w:t xml:space="preserve"> picking up </w:t>
      </w:r>
      <w:r w:rsidR="00876E4A">
        <w:t>and persisting with programming,</w:t>
      </w:r>
      <w:r w:rsidR="00E8661C">
        <w:t xml:space="preserve"> one cause is a lack of motivation and enthusiasm. </w:t>
      </w:r>
      <w:r>
        <w:t xml:space="preserve">In this project I will make use of a user friendly programming language and integrate it with a </w:t>
      </w:r>
      <w:r w:rsidR="00CC2F0E">
        <w:t>r</w:t>
      </w:r>
      <w:r>
        <w:t>obot in order to increase interest</w:t>
      </w:r>
      <w:r w:rsidR="00E8661C">
        <w:t xml:space="preserve"> and motivation</w:t>
      </w:r>
      <w:r>
        <w:t xml:space="preserve"> in computer science</w:t>
      </w:r>
      <w:r w:rsidR="00097AE4">
        <w:t>.</w:t>
      </w:r>
      <w:r w:rsidR="00B81F5F">
        <w:t xml:space="preserve"> </w:t>
      </w:r>
    </w:p>
    <w:p w:rsidR="00F60C29" w:rsidRDefault="00F60C29" w:rsidP="00E8661C">
      <w:pPr>
        <w:pStyle w:val="Heading2"/>
      </w:pPr>
      <w:r w:rsidRPr="00E8661C">
        <w:t>Objectives</w:t>
      </w:r>
    </w:p>
    <w:p w:rsidR="00420E71" w:rsidRPr="00420E71" w:rsidRDefault="00420E71" w:rsidP="00420E71">
      <w:r>
        <w:t>In order to achieve the aim of this project stated above, I will need to complete several objectives. These objectives have been listed and explained below.</w:t>
      </w:r>
    </w:p>
    <w:p w:rsidR="00F60C29" w:rsidRDefault="00F60C29" w:rsidP="00F60C29">
      <w:pPr>
        <w:pStyle w:val="ListParagraph"/>
        <w:numPr>
          <w:ilvl w:val="0"/>
          <w:numId w:val="1"/>
        </w:numPr>
      </w:pPr>
      <w:r>
        <w:t xml:space="preserve">To understand the </w:t>
      </w:r>
      <w:r w:rsidR="00AA3853">
        <w:t>Scratch</w:t>
      </w:r>
      <w:r w:rsidR="004B6D28">
        <w:t xml:space="preserve"> and Thymio II software so it can be manipulated to create an interface</w:t>
      </w:r>
      <w:r>
        <w:t>.</w:t>
      </w:r>
    </w:p>
    <w:p w:rsidR="00F60C29" w:rsidRDefault="00F60C29" w:rsidP="00F60C29">
      <w:pPr>
        <w:pStyle w:val="ListParagraph"/>
        <w:numPr>
          <w:ilvl w:val="0"/>
          <w:numId w:val="1"/>
        </w:numPr>
      </w:pPr>
      <w:r>
        <w:t xml:space="preserve">To </w:t>
      </w:r>
      <w:r w:rsidR="00420E71">
        <w:t>create a usable and interface be</w:t>
      </w:r>
      <w:r w:rsidR="00876E4A">
        <w:t>tween the programming language S</w:t>
      </w:r>
      <w:r w:rsidR="00420E71">
        <w:t xml:space="preserve">cratch and the </w:t>
      </w:r>
      <w:proofErr w:type="spellStart"/>
      <w:r w:rsidR="00420E71">
        <w:t>Thymio</w:t>
      </w:r>
      <w:proofErr w:type="spellEnd"/>
      <w:r w:rsidR="00420E71">
        <w:t xml:space="preserve"> II robot</w:t>
      </w:r>
      <w:r w:rsidR="00570221">
        <w:t>.</w:t>
      </w:r>
    </w:p>
    <w:p w:rsidR="004B6D28" w:rsidRDefault="004B6D28" w:rsidP="00F60C29">
      <w:pPr>
        <w:pStyle w:val="ListParagraph"/>
        <w:numPr>
          <w:ilvl w:val="0"/>
          <w:numId w:val="1"/>
        </w:numPr>
      </w:pPr>
      <w:r>
        <w:t>To adapt Scratch to use the Thy</w:t>
      </w:r>
      <w:r w:rsidR="00420E71">
        <w:t>mio programming structure and hardware with the use of custom procedures which are represented in scratch as "custom blocks"</w:t>
      </w:r>
      <w:proofErr w:type="gramStart"/>
      <w:r w:rsidR="00420E71">
        <w:t>.</w:t>
      </w:r>
      <w:proofErr w:type="gramEnd"/>
    </w:p>
    <w:p w:rsidR="00F60C29" w:rsidRDefault="00420E71" w:rsidP="00F60C29">
      <w:pPr>
        <w:pStyle w:val="ListParagraph"/>
        <w:numPr>
          <w:ilvl w:val="0"/>
          <w:numId w:val="1"/>
        </w:numPr>
      </w:pPr>
      <w:r>
        <w:t xml:space="preserve">To </w:t>
      </w:r>
      <w:r w:rsidR="00570221">
        <w:t>run a focus group session</w:t>
      </w:r>
      <w:r>
        <w:t>. Materials and tutorials appropriate for the attendants of the session will need to be created and the event will need to be organised and advertised.</w:t>
      </w:r>
    </w:p>
    <w:p w:rsidR="00F60C29" w:rsidRDefault="00570221" w:rsidP="004C6554">
      <w:pPr>
        <w:pStyle w:val="ListParagraph"/>
        <w:numPr>
          <w:ilvl w:val="0"/>
          <w:numId w:val="1"/>
        </w:numPr>
      </w:pPr>
      <w:r>
        <w:t xml:space="preserve">To </w:t>
      </w:r>
      <w:r w:rsidR="003812CE">
        <w:t>evaluate</w:t>
      </w:r>
      <w:r w:rsidR="00420E71">
        <w:t xml:space="preserve"> the results of the focus group my compiling questionnaire results and analysing the answers to see if the Scratch and Thymio interface is usable.</w:t>
      </w:r>
    </w:p>
    <w:p w:rsidR="004B0B2F" w:rsidRDefault="004B0B2F" w:rsidP="004B0B2F">
      <w:pPr>
        <w:pStyle w:val="Heading2"/>
      </w:pPr>
      <w:r>
        <w:t>Background</w:t>
      </w:r>
    </w:p>
    <w:p w:rsidR="003017C7" w:rsidRDefault="003017C7" w:rsidP="003017C7">
      <w:r>
        <w:t>Programming and computer skills are becoming increasingly important as the influence of the internet and the power of computers grow</w:t>
      </w:r>
      <w:r w:rsidR="00B81F5F">
        <w:t>s</w:t>
      </w:r>
      <w:r>
        <w:t xml:space="preserve">, programming has even been called the 'second literacy'. Despite this there are still significant barriers to education in this field and few attempts to integrate it in to other computer related topics. This project will use the language </w:t>
      </w:r>
      <w:r w:rsidR="00AA3853">
        <w:t>Scratch</w:t>
      </w:r>
      <w:r>
        <w:t xml:space="preserve"> and the Thymio II as they have both been shown to be good at introducing people to the topic of programming and robots as well as maintaining interest and creating enthusiasm.</w:t>
      </w:r>
    </w:p>
    <w:p w:rsidR="009A137D" w:rsidRDefault="00AA3853" w:rsidP="003017C7">
      <w:r>
        <w:t>Scratch</w:t>
      </w:r>
      <w:r w:rsidR="003017C7">
        <w:t xml:space="preserve"> is a language developed at MIT which has been used in education with broad success. </w:t>
      </w:r>
      <w:r>
        <w:t>Scratch</w:t>
      </w:r>
      <w:r w:rsidR="003017C7">
        <w:t xml:space="preserve"> allows for the use of most programming concept without requiring the user to be aware of syntax through the use of blocks. As well as being easy to use it is also free to use and has </w:t>
      </w:r>
      <w:r w:rsidR="00B10AC6">
        <w:t>a large community with a wide range of users from 4 to 60</w:t>
      </w:r>
      <w:r w:rsidR="001867DE">
        <w:t xml:space="preserve"> year olds</w:t>
      </w:r>
      <w:r w:rsidR="00B10AC6">
        <w:t xml:space="preserve"> meaning support can be found relating to the most basic of tasks to complex ones. One study found that during a </w:t>
      </w:r>
      <w:r w:rsidR="00B10AC6" w:rsidRPr="00A11B57">
        <w:t>Har</w:t>
      </w:r>
      <w:r w:rsidR="00B10AC6">
        <w:rPr>
          <w:lang w:eastAsia="en-GB"/>
        </w:rPr>
        <w:t>vard Summer School for</w:t>
      </w:r>
      <w:r w:rsidR="00B10AC6" w:rsidRPr="00A11B57">
        <w:rPr>
          <w:lang w:eastAsia="en-GB"/>
        </w:rPr>
        <w:t xml:space="preserve"> Computer Scienc</w:t>
      </w:r>
      <w:r w:rsidR="00B10AC6" w:rsidRPr="00A11B57">
        <w:t>e</w:t>
      </w:r>
      <w:r w:rsidR="00B10AC6">
        <w:t xml:space="preserve"> course that 76% of students felt that using </w:t>
      </w:r>
      <w:r>
        <w:t>Scratch</w:t>
      </w:r>
      <w:r w:rsidR="00B10AC6">
        <w:t xml:space="preserve"> as an introduction help them when they later moved on to java</w:t>
      </w:r>
      <w:r w:rsidR="004D4EC3">
        <w:t>, students also found it was more rewarding to have visual feedback on what they had programmed than just having a text window</w:t>
      </w:r>
      <w:r w:rsidR="00B10AC6">
        <w:t xml:space="preserve"> (Malan and Leitner, 2007).</w:t>
      </w:r>
    </w:p>
    <w:p w:rsidR="004D4EC3" w:rsidRDefault="004D4EC3" w:rsidP="003017C7">
      <w:r>
        <w:t xml:space="preserve">Amongst the reasons why teachers don't accept technology in to the class as readily as they do other tool are stress and fear of failure. </w:t>
      </w:r>
      <w:r w:rsidR="00CC56E2">
        <w:t>When a teacher tries to teach using methods in which they have little experience they often find that it can be daunting and cause stress</w:t>
      </w:r>
      <w:r w:rsidR="00F61B2D">
        <w:t xml:space="preserve">. Introducing people to </w:t>
      </w:r>
      <w:r w:rsidR="00AA3853">
        <w:lastRenderedPageBreak/>
        <w:t>Scratch</w:t>
      </w:r>
      <w:r w:rsidR="00F61B2D">
        <w:t xml:space="preserve"> has both caused people to be more likely to include programming in lessons and to worry about failing les</w:t>
      </w:r>
      <w:r w:rsidR="00CC56E2">
        <w:t xml:space="preserve">s when they consider </w:t>
      </w:r>
      <w:r w:rsidR="00F61B2D">
        <w:t>programming</w:t>
      </w:r>
      <w:r w:rsidR="00CC56E2">
        <w:t xml:space="preserve"> courses or sessions</w:t>
      </w:r>
      <w:r w:rsidR="00F61B2D">
        <w:t xml:space="preserve">. </w:t>
      </w:r>
      <w:r w:rsidR="00AA3853">
        <w:t>A study</w:t>
      </w:r>
      <w:r w:rsidR="00F61B2D">
        <w:t xml:space="preserve"> of </w:t>
      </w:r>
      <w:r w:rsidR="00AA3853">
        <w:t>students learning</w:t>
      </w:r>
      <w:r w:rsidR="00F61B2D">
        <w:t xml:space="preserve"> to become preschool teachers were given </w:t>
      </w:r>
      <w:r w:rsidR="00AA3853">
        <w:t>an</w:t>
      </w:r>
      <w:r w:rsidR="007C57F1">
        <w:t xml:space="preserve"> introductory lesson in computer programming and found that interest in using </w:t>
      </w:r>
      <w:r w:rsidR="00AA3853">
        <w:t>technology in</w:t>
      </w:r>
      <w:r w:rsidR="007C57F1">
        <w:t xml:space="preserve"> the classroom increased from 80% to 92%. As well as this they found that 65% found </w:t>
      </w:r>
      <w:r w:rsidR="00AA3853">
        <w:t>Scratch</w:t>
      </w:r>
      <w:r w:rsidR="007C57F1">
        <w:t xml:space="preserve"> easy to use and 85% found it simple and understandable (Fesakis and Kiriaki, 2009).</w:t>
      </w:r>
    </w:p>
    <w:p w:rsidR="00B67B7B" w:rsidRDefault="00B67B7B" w:rsidP="003017C7">
      <w:r>
        <w:t>One challenge facing robotics in education is the price of the platforms and how easy they are to use. The Thymio II can be bought for around £100 which is cheaper than alternatives such as the LEGO Mindstorm while still having most of the feature.</w:t>
      </w:r>
      <w:r w:rsidR="00C05D11">
        <w:t xml:space="preserve"> Besides the LEGO robot there are few available robotics platforms that are simple enough that they can be used for an introduction t</w:t>
      </w:r>
      <w:r w:rsidR="00CC56E2">
        <w:t xml:space="preserve">o the topic while also being capable </w:t>
      </w:r>
      <w:r w:rsidR="00C05D11">
        <w:t xml:space="preserve">enough that they can perform complex programs. The Thymio II is a </w:t>
      </w:r>
      <w:r w:rsidR="00CC56E2">
        <w:t>powerful</w:t>
      </w:r>
      <w:r w:rsidR="00C05D11">
        <w:t xml:space="preserve"> system and with </w:t>
      </w:r>
      <w:r w:rsidR="00AA3853">
        <w:t>Scratch</w:t>
      </w:r>
      <w:r w:rsidR="00C05D11">
        <w:t xml:space="preserve"> </w:t>
      </w:r>
      <w:r w:rsidR="00CC56E2">
        <w:t xml:space="preserve">it </w:t>
      </w:r>
      <w:r w:rsidR="00C05D11">
        <w:t xml:space="preserve">would mean that it can </w:t>
      </w:r>
      <w:r w:rsidR="00011BF3">
        <w:t>be easily picked up</w:t>
      </w:r>
      <w:r w:rsidR="00CC56E2">
        <w:t xml:space="preserve"> by beginners</w:t>
      </w:r>
      <w:r w:rsidR="00011BF3">
        <w:t xml:space="preserve"> while still being able to perform some complicated programs.</w:t>
      </w:r>
      <w:r w:rsidR="009A137D">
        <w:t xml:space="preserve"> </w:t>
      </w:r>
      <w:r w:rsidR="00AA3853">
        <w:t>Scratch</w:t>
      </w:r>
      <w:r w:rsidR="009A137D">
        <w:t xml:space="preserve"> </w:t>
      </w:r>
      <w:r w:rsidR="00CC56E2">
        <w:t>include features such as the ability to</w:t>
      </w:r>
      <w:r w:rsidR="009A137D">
        <w:t xml:space="preserve"> create object orientate programs </w:t>
      </w:r>
      <w:r w:rsidR="00CC56E2">
        <w:t xml:space="preserve">as well as use multithreading, </w:t>
      </w:r>
      <w:r w:rsidR="009A137D">
        <w:t>and is seen to have one major limitation which is recursion which has been purposely left out so that beginners would not feel threatened</w:t>
      </w:r>
      <w:r w:rsidR="00CC56E2">
        <w:t xml:space="preserve"> by the complexity</w:t>
      </w:r>
      <w:r w:rsidR="00011BF3">
        <w:t xml:space="preserve"> (Harv</w:t>
      </w:r>
      <w:r w:rsidR="00027646">
        <w:t>ey, B</w:t>
      </w:r>
      <w:r w:rsidR="00011BF3">
        <w:t>. 2010)</w:t>
      </w:r>
      <w:r w:rsidR="009A137D">
        <w:t>.</w:t>
      </w:r>
    </w:p>
    <w:p w:rsidR="00170FBA" w:rsidRDefault="00170FBA" w:rsidP="003017C7">
      <w:pPr>
        <w:rPr>
          <w:lang w:eastAsia="en-GB"/>
        </w:rPr>
      </w:pPr>
      <w:r>
        <w:t>Robots have been used before with other aspects of programming to create courses that have proven to create very enthusiastic students. For example, at the University of Lincoln robotics was taught alongside computer vision</w:t>
      </w:r>
      <w:r w:rsidR="008260FC">
        <w:t>, this lead t</w:t>
      </w:r>
      <w:r w:rsidR="00CC56E2">
        <w:t>o positive results in practical sessions</w:t>
      </w:r>
      <w:r w:rsidR="008260FC">
        <w:t xml:space="preserve"> </w:t>
      </w:r>
      <w:r w:rsidR="00A73269">
        <w:t>including</w:t>
      </w:r>
      <w:r w:rsidR="008260FC">
        <w:t xml:space="preserve"> some students</w:t>
      </w:r>
      <w:r w:rsidR="00CC56E2">
        <w:t xml:space="preserve"> ended up</w:t>
      </w:r>
      <w:r w:rsidR="008260FC">
        <w:t xml:space="preserve"> going far beyond the brief of their assignments</w:t>
      </w:r>
      <w:r w:rsidR="00CC56E2">
        <w:t xml:space="preserve"> with some advanced feature that they </w:t>
      </w:r>
      <w:r w:rsidR="00A73269">
        <w:t>researched and implemented under their own direction</w:t>
      </w:r>
      <w:r w:rsidR="008260FC">
        <w:t>.</w:t>
      </w:r>
      <w:r w:rsidR="008260FC" w:rsidRPr="008260FC">
        <w:t xml:space="preserve"> </w:t>
      </w:r>
      <w:r w:rsidR="008260FC">
        <w:t>(</w:t>
      </w:r>
      <w:r w:rsidR="008260FC" w:rsidRPr="00841560">
        <w:rPr>
          <w:lang w:eastAsia="en-GB"/>
        </w:rPr>
        <w:t>Cielniak,</w:t>
      </w:r>
      <w:r w:rsidR="00027646">
        <w:rPr>
          <w:lang w:eastAsia="en-GB"/>
        </w:rPr>
        <w:t xml:space="preserve"> G. </w:t>
      </w:r>
      <w:r w:rsidR="00696C20">
        <w:rPr>
          <w:lang w:eastAsia="en-GB"/>
        </w:rPr>
        <w:t>et al</w:t>
      </w:r>
      <w:r w:rsidR="008260FC">
        <w:rPr>
          <w:lang w:eastAsia="en-GB"/>
        </w:rPr>
        <w:t>,</w:t>
      </w:r>
      <w:r w:rsidR="008260FC" w:rsidRPr="00841560">
        <w:rPr>
          <w:lang w:eastAsia="en-GB"/>
        </w:rPr>
        <w:t xml:space="preserve"> </w:t>
      </w:r>
      <w:r w:rsidR="008260FC">
        <w:rPr>
          <w:lang w:eastAsia="en-GB"/>
        </w:rPr>
        <w:t>2013), this suggests that enthusiasm can be created with practical assignments using robots.</w:t>
      </w:r>
    </w:p>
    <w:p w:rsidR="008260FC" w:rsidRDefault="008260FC" w:rsidP="003017C7">
      <w:r>
        <w:rPr>
          <w:lang w:eastAsia="en-GB"/>
        </w:rPr>
        <w:t>The Thymio II is a programmable robot with a wide variety of sensors and methods for feedback.</w:t>
      </w:r>
      <w:r w:rsidR="00827C1A">
        <w:rPr>
          <w:lang w:eastAsia="en-GB"/>
        </w:rPr>
        <w:t xml:space="preserve"> It has 2 wheels for movement, a speaker for audio output and several </w:t>
      </w:r>
      <w:r w:rsidR="00AA3853">
        <w:rPr>
          <w:lang w:eastAsia="en-GB"/>
        </w:rPr>
        <w:t>lights</w:t>
      </w:r>
      <w:r w:rsidR="00827C1A">
        <w:rPr>
          <w:lang w:eastAsia="en-GB"/>
        </w:rPr>
        <w:t>,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these feature</w:t>
      </w:r>
      <w:r w:rsidR="00AA3853">
        <w:rPr>
          <w:lang w:eastAsia="en-GB"/>
        </w:rPr>
        <w:t>s</w:t>
      </w:r>
      <w:r w:rsidR="00827C1A">
        <w:rPr>
          <w:lang w:eastAsia="en-GB"/>
        </w:rPr>
        <w:t xml:space="preserve"> the Thymio II is well suited to education as it can be applied to a lot of situations. The Thymio II is the result of testing amongst children with the Thymio I</w:t>
      </w:r>
      <w:r w:rsidR="00AA3853">
        <w:rPr>
          <w:lang w:eastAsia="en-GB"/>
        </w:rPr>
        <w:t>I</w:t>
      </w:r>
      <w:r w:rsidR="00827C1A">
        <w:rPr>
          <w:lang w:eastAsia="en-GB"/>
        </w:rPr>
        <w:t>. After running courses with the Thymio</w:t>
      </w:r>
      <w:r w:rsidR="00E77049">
        <w:rPr>
          <w:lang w:eastAsia="en-GB"/>
        </w:rPr>
        <w:t xml:space="preserve"> 89.2% of parents thought the session was educational and 78.5% thought that it had increased their child's interest in robotics</w:t>
      </w:r>
      <w:r w:rsidR="00827C1A">
        <w:rPr>
          <w:lang w:eastAsia="en-GB"/>
        </w:rPr>
        <w:t xml:space="preserve"> </w:t>
      </w:r>
      <w:r w:rsidR="00827C1A">
        <w:t>(Riedo, F</w:t>
      </w:r>
      <w:r w:rsidR="00027646">
        <w:t xml:space="preserve">. </w:t>
      </w:r>
      <w:r w:rsidR="00696C20">
        <w:t>et al</w:t>
      </w:r>
      <w:r w:rsidR="00827C1A">
        <w:t xml:space="preserve"> 2012)</w:t>
      </w:r>
    </w:p>
    <w:p w:rsidR="00D4010E" w:rsidRDefault="00D4010E" w:rsidP="00D4010E">
      <w:pPr>
        <w:pStyle w:val="Heading3"/>
      </w:pPr>
      <w:r>
        <w:t>Conclusion</w:t>
      </w:r>
    </w:p>
    <w:p w:rsidR="00B00FE9" w:rsidRDefault="00D4010E" w:rsidP="00D4010E">
      <w:pPr>
        <w:rPr>
          <w:b/>
          <w:bCs/>
        </w:rPr>
      </w:pPr>
      <w:r>
        <w:t>Several conclusions can be drawn from this research. Firstly, that robots used in education can lead to increased practical achievement and can motivate students to go beyond the constraints of an assignment. Secondly, that Scratch is a very powerful but simple language with a majority of standard feature</w:t>
      </w:r>
      <w:r w:rsidR="00D034D4">
        <w:t>s</w:t>
      </w:r>
      <w:r>
        <w:t xml:space="preserve"> while still remaining user friendly and accessible to </w:t>
      </w:r>
      <w:r w:rsidR="001867DE">
        <w:t>beginner programmers</w:t>
      </w:r>
      <w:r>
        <w:t xml:space="preserve">. </w:t>
      </w:r>
      <w:r w:rsidR="001867DE">
        <w:t xml:space="preserve">As a result of this it can be used to introduce a variety of people to programming and to </w:t>
      </w:r>
      <w:r w:rsidR="003812CE">
        <w:t>reduce</w:t>
      </w:r>
      <w:r w:rsidR="001867DE">
        <w:t xml:space="preserve"> their anxiety and discomfort with programming. Thirdly, that the Thymio II is the second iteration of a robot produced through extensive user feedback and as a result is very capable and adaptable platform.</w:t>
      </w:r>
      <w:r w:rsidR="00B00FE9">
        <w:br w:type="page"/>
      </w:r>
    </w:p>
    <w:p w:rsidR="00B05D93" w:rsidRDefault="00B05D93" w:rsidP="001B2765">
      <w:pPr>
        <w:pStyle w:val="Heading2"/>
      </w:pPr>
      <w:r>
        <w:lastRenderedPageBreak/>
        <w:t>Methodology</w:t>
      </w:r>
    </w:p>
    <w:p w:rsidR="001B2765" w:rsidRDefault="001B2765" w:rsidP="00B05D93">
      <w:pPr>
        <w:pStyle w:val="Heading3"/>
      </w:pPr>
      <w:r>
        <w:t xml:space="preserve"> </w:t>
      </w:r>
      <w:r w:rsidR="003812CE">
        <w:t>Development</w:t>
      </w:r>
    </w:p>
    <w:p w:rsidR="00B05D93" w:rsidRDefault="00B05D93" w:rsidP="00B05D93">
      <w:r>
        <w:t>For the projects development method to be decided, the specifications of the project need to be understood. This project will be under taken by a single individual and shall occur within the space of 26 weeks including contingency time which is a relatively short amount of time. There is no client for this project, instead this shall be an exploratory project to attempt to find a way to interface Scratch with the Thymio II.</w:t>
      </w:r>
    </w:p>
    <w:p w:rsidR="00B05D93" w:rsidRDefault="00B05D93" w:rsidP="00B05D93">
      <w:r>
        <w:t xml:space="preserve">The waterfall method allows for single person projects and has no restrictions on the duration of the project. However the method relies on the project being rigidly structured and </w:t>
      </w:r>
      <w:r w:rsidR="00674A23">
        <w:t>for there to be no unexpected changes or deviations (cms, 2005). As this is an exploratory project which will likely encounter unexpected challenges this frame work will not be acceptable.</w:t>
      </w:r>
    </w:p>
    <w:p w:rsidR="004A31DE" w:rsidRDefault="00674A23" w:rsidP="000520D6">
      <w:r>
        <w:t>A more flexible alterative to waterfall is the incremental development method. This method makes use of multiple mini waterfall stages which would allow for revisions to the plan as new challenges are faced (cms, 2005). As well as this it also maintains the single user compatibility and has no minimum duration for the project. As a result, this will be a very suitable method for managing time during this project.</w:t>
      </w:r>
    </w:p>
    <w:p w:rsidR="000520D6" w:rsidRDefault="000520D6" w:rsidP="000520D6">
      <w:pPr>
        <w:pStyle w:val="Heading2"/>
      </w:pPr>
      <w:r>
        <w:t>Tools</w:t>
      </w:r>
    </w:p>
    <w:p w:rsidR="00674A23" w:rsidRPr="00674A23" w:rsidRDefault="00674A23" w:rsidP="00674A23">
      <w:r>
        <w:t xml:space="preserve">For this project many tool will need to be used. In order to ensure the most efficient rate of work, appropriate tools need to be used. Below is a table of potential tools for this project listing positive and negative </w:t>
      </w:r>
      <w:proofErr w:type="gramStart"/>
      <w:r>
        <w:t>points</w:t>
      </w:r>
      <w:r w:rsidR="00E3436A">
        <w:t>.</w:t>
      </w:r>
      <w:proofErr w:type="gramEnd"/>
    </w:p>
    <w:tbl>
      <w:tblPr>
        <w:tblStyle w:val="TableGrid"/>
        <w:tblW w:w="0" w:type="auto"/>
        <w:tblLook w:val="04A0" w:firstRow="1" w:lastRow="0" w:firstColumn="1" w:lastColumn="0" w:noHBand="0" w:noVBand="1"/>
      </w:tblPr>
      <w:tblGrid>
        <w:gridCol w:w="1809"/>
        <w:gridCol w:w="4352"/>
        <w:gridCol w:w="3081"/>
      </w:tblGrid>
      <w:tr w:rsidR="00DF7900" w:rsidTr="00A74C66">
        <w:tc>
          <w:tcPr>
            <w:tcW w:w="1809" w:type="dxa"/>
          </w:tcPr>
          <w:p w:rsidR="00DF7900" w:rsidRDefault="00DF7900" w:rsidP="001B2765">
            <w:r>
              <w:t>Tool</w:t>
            </w:r>
          </w:p>
        </w:tc>
        <w:tc>
          <w:tcPr>
            <w:tcW w:w="4352" w:type="dxa"/>
          </w:tcPr>
          <w:p w:rsidR="00DF7900" w:rsidRDefault="00DF7900" w:rsidP="001B2765">
            <w:r>
              <w:t>Pros</w:t>
            </w:r>
          </w:p>
        </w:tc>
        <w:tc>
          <w:tcPr>
            <w:tcW w:w="3081" w:type="dxa"/>
          </w:tcPr>
          <w:p w:rsidR="00DF7900" w:rsidRDefault="00B00FE9" w:rsidP="001B2765">
            <w:r>
              <w:t>C</w:t>
            </w:r>
            <w:r w:rsidR="00DF7900">
              <w:t>ons</w:t>
            </w:r>
          </w:p>
        </w:tc>
      </w:tr>
      <w:tr w:rsidR="00DF7900" w:rsidTr="00A74C66">
        <w:tc>
          <w:tcPr>
            <w:tcW w:w="1809" w:type="dxa"/>
          </w:tcPr>
          <w:p w:rsidR="00DF7900" w:rsidRDefault="00A74C66" w:rsidP="001B2765">
            <w:r>
              <w:t xml:space="preserve">Microsoft </w:t>
            </w:r>
            <w:r w:rsidR="00DF7900">
              <w:t>Word</w:t>
            </w:r>
          </w:p>
        </w:tc>
        <w:tc>
          <w:tcPr>
            <w:tcW w:w="4352" w:type="dxa"/>
          </w:tcPr>
          <w:p w:rsidR="00DF7900" w:rsidRDefault="00DF7900" w:rsidP="00A74C66">
            <w:pPr>
              <w:pStyle w:val="ListParagraph"/>
              <w:numPr>
                <w:ilvl w:val="0"/>
                <w:numId w:val="2"/>
              </w:numPr>
            </w:pPr>
            <w:r>
              <w:t>Very familiar with its functionality</w:t>
            </w:r>
          </w:p>
          <w:p w:rsidR="00A74C66" w:rsidRDefault="00A74C66" w:rsidP="00A74C66">
            <w:pPr>
              <w:pStyle w:val="ListParagraph"/>
              <w:numPr>
                <w:ilvl w:val="0"/>
                <w:numId w:val="2"/>
              </w:numPr>
            </w:pPr>
            <w:r>
              <w:t>Widely used</w:t>
            </w:r>
          </w:p>
          <w:p w:rsidR="001A67FA" w:rsidRDefault="001A67FA" w:rsidP="00A74C66">
            <w:pPr>
              <w:pStyle w:val="ListParagraph"/>
              <w:numPr>
                <w:ilvl w:val="0"/>
                <w:numId w:val="2"/>
              </w:numPr>
            </w:pPr>
            <w:r>
              <w:t>Auto correct and spell check</w:t>
            </w:r>
          </w:p>
          <w:p w:rsidR="005041D8" w:rsidRDefault="00B66E25" w:rsidP="00A74C66">
            <w:pPr>
              <w:pStyle w:val="ListParagraph"/>
              <w:numPr>
                <w:ilvl w:val="0"/>
                <w:numId w:val="2"/>
              </w:numPr>
            </w:pPr>
            <w:r>
              <w:t>can be saved as docx</w:t>
            </w:r>
            <w:r w:rsidR="005041D8">
              <w:t xml:space="preserve"> for cross platform support</w:t>
            </w:r>
          </w:p>
        </w:tc>
        <w:tc>
          <w:tcPr>
            <w:tcW w:w="3081" w:type="dxa"/>
          </w:tcPr>
          <w:p w:rsidR="00DF7900" w:rsidRDefault="00DF7900" w:rsidP="00A74C66">
            <w:pPr>
              <w:pStyle w:val="ListParagraph"/>
            </w:pPr>
          </w:p>
        </w:tc>
      </w:tr>
      <w:tr w:rsidR="005041D8" w:rsidTr="00A74C66">
        <w:tc>
          <w:tcPr>
            <w:tcW w:w="1809" w:type="dxa"/>
          </w:tcPr>
          <w:p w:rsidR="005041D8" w:rsidRDefault="005041D8" w:rsidP="001B2765">
            <w:r>
              <w:t>Open office</w:t>
            </w:r>
          </w:p>
        </w:tc>
        <w:tc>
          <w:tcPr>
            <w:tcW w:w="4352" w:type="dxa"/>
          </w:tcPr>
          <w:p w:rsidR="005041D8" w:rsidRDefault="005041D8" w:rsidP="00A74C66">
            <w:pPr>
              <w:pStyle w:val="ListParagraph"/>
              <w:numPr>
                <w:ilvl w:val="0"/>
                <w:numId w:val="2"/>
              </w:numPr>
            </w:pPr>
            <w:r>
              <w:t>Free to download</w:t>
            </w:r>
          </w:p>
          <w:p w:rsidR="00B66E25" w:rsidRDefault="00B66E25" w:rsidP="00A74C66">
            <w:pPr>
              <w:pStyle w:val="ListParagraph"/>
              <w:numPr>
                <w:ilvl w:val="0"/>
                <w:numId w:val="2"/>
              </w:numPr>
            </w:pPr>
            <w:r>
              <w:t>Auto correct and spell checking</w:t>
            </w:r>
          </w:p>
          <w:p w:rsidR="005041D8" w:rsidRDefault="005041D8" w:rsidP="005041D8">
            <w:pPr>
              <w:pStyle w:val="ListParagraph"/>
              <w:numPr>
                <w:ilvl w:val="0"/>
                <w:numId w:val="2"/>
              </w:numPr>
            </w:pPr>
            <w:r>
              <w:t>Versions for Windows and Linux</w:t>
            </w:r>
          </w:p>
          <w:p w:rsidR="00B66E25" w:rsidRDefault="00B66E25" w:rsidP="005041D8">
            <w:pPr>
              <w:pStyle w:val="ListParagraph"/>
              <w:numPr>
                <w:ilvl w:val="0"/>
                <w:numId w:val="2"/>
              </w:numPr>
            </w:pPr>
            <w:r>
              <w:t>Can save as docx</w:t>
            </w:r>
          </w:p>
        </w:tc>
        <w:tc>
          <w:tcPr>
            <w:tcW w:w="3081" w:type="dxa"/>
          </w:tcPr>
          <w:p w:rsidR="005041D8" w:rsidRDefault="005041D8" w:rsidP="005041D8">
            <w:pPr>
              <w:pStyle w:val="ListParagraph"/>
            </w:pPr>
          </w:p>
        </w:tc>
      </w:tr>
      <w:tr w:rsidR="001A67FA" w:rsidTr="00A74C66">
        <w:tc>
          <w:tcPr>
            <w:tcW w:w="1809" w:type="dxa"/>
          </w:tcPr>
          <w:p w:rsidR="001A67FA" w:rsidRDefault="001A67FA" w:rsidP="001B2765">
            <w:r>
              <w:t>Notepad</w:t>
            </w:r>
          </w:p>
        </w:tc>
        <w:tc>
          <w:tcPr>
            <w:tcW w:w="4352" w:type="dxa"/>
          </w:tcPr>
          <w:p w:rsidR="001A67FA" w:rsidRDefault="001A67FA" w:rsidP="00A74C66">
            <w:pPr>
              <w:pStyle w:val="ListParagraph"/>
              <w:numPr>
                <w:ilvl w:val="0"/>
                <w:numId w:val="2"/>
              </w:numPr>
            </w:pPr>
            <w:r>
              <w:t>Very simple</w:t>
            </w:r>
          </w:p>
          <w:p w:rsidR="001A67FA" w:rsidRDefault="001A67FA" w:rsidP="00A74C66">
            <w:pPr>
              <w:pStyle w:val="ListParagraph"/>
              <w:numPr>
                <w:ilvl w:val="0"/>
                <w:numId w:val="2"/>
              </w:numPr>
            </w:pPr>
            <w:r>
              <w:t>Universal format</w:t>
            </w:r>
          </w:p>
        </w:tc>
        <w:tc>
          <w:tcPr>
            <w:tcW w:w="3081" w:type="dxa"/>
          </w:tcPr>
          <w:p w:rsidR="001A67FA" w:rsidRDefault="001A67FA" w:rsidP="001A67FA">
            <w:pPr>
              <w:pStyle w:val="ListParagraph"/>
              <w:numPr>
                <w:ilvl w:val="0"/>
                <w:numId w:val="2"/>
              </w:numPr>
            </w:pPr>
            <w:r>
              <w:t>No spell check</w:t>
            </w:r>
          </w:p>
          <w:p w:rsidR="001A67FA" w:rsidRDefault="001A67FA" w:rsidP="001A67FA">
            <w:pPr>
              <w:pStyle w:val="ListParagraph"/>
              <w:numPr>
                <w:ilvl w:val="0"/>
                <w:numId w:val="2"/>
              </w:numPr>
            </w:pPr>
            <w:r>
              <w:t>Very few features</w:t>
            </w:r>
          </w:p>
        </w:tc>
      </w:tr>
      <w:tr w:rsidR="00DF7900" w:rsidTr="00A74C66">
        <w:tc>
          <w:tcPr>
            <w:tcW w:w="1809" w:type="dxa"/>
          </w:tcPr>
          <w:p w:rsidR="00DF7900" w:rsidRDefault="00A74C66" w:rsidP="001B2765">
            <w:r>
              <w:t>GitHub</w:t>
            </w:r>
          </w:p>
        </w:tc>
        <w:tc>
          <w:tcPr>
            <w:tcW w:w="4352" w:type="dxa"/>
          </w:tcPr>
          <w:p w:rsidR="00DF7900" w:rsidRDefault="00A74C66" w:rsidP="00A74C66">
            <w:pPr>
              <w:pStyle w:val="ListParagraph"/>
              <w:numPr>
                <w:ilvl w:val="0"/>
                <w:numId w:val="2"/>
              </w:numPr>
            </w:pPr>
            <w:r>
              <w:t>Useful when using multiple computers</w:t>
            </w:r>
          </w:p>
          <w:p w:rsidR="00A74C66" w:rsidRDefault="00A74C66" w:rsidP="00B00FE9">
            <w:pPr>
              <w:pStyle w:val="ListParagraph"/>
              <w:numPr>
                <w:ilvl w:val="0"/>
                <w:numId w:val="2"/>
              </w:numPr>
            </w:pPr>
            <w:r>
              <w:t xml:space="preserve">Stores a back up so hardware </w:t>
            </w:r>
            <w:r w:rsidR="00B00FE9">
              <w:t>loss isn't</w:t>
            </w:r>
            <w:r>
              <w:t xml:space="preserve"> an issue</w:t>
            </w:r>
          </w:p>
        </w:tc>
        <w:tc>
          <w:tcPr>
            <w:tcW w:w="3081" w:type="dxa"/>
          </w:tcPr>
          <w:p w:rsidR="00DF7900" w:rsidRDefault="00B00FE9" w:rsidP="00B00FE9">
            <w:pPr>
              <w:pStyle w:val="ListParagraph"/>
              <w:numPr>
                <w:ilvl w:val="0"/>
                <w:numId w:val="2"/>
              </w:numPr>
            </w:pPr>
            <w:r>
              <w:t>Unreliable GUI which can cause freezing</w:t>
            </w:r>
          </w:p>
        </w:tc>
      </w:tr>
      <w:tr w:rsidR="00DF7900" w:rsidTr="00A74C66">
        <w:tc>
          <w:tcPr>
            <w:tcW w:w="1809" w:type="dxa"/>
          </w:tcPr>
          <w:p w:rsidR="00DF7900" w:rsidRDefault="00A74C66" w:rsidP="001B2765">
            <w:r>
              <w:t>Visual studio</w:t>
            </w:r>
          </w:p>
        </w:tc>
        <w:tc>
          <w:tcPr>
            <w:tcW w:w="4352" w:type="dxa"/>
          </w:tcPr>
          <w:p w:rsidR="00DF7900" w:rsidRDefault="00C330D7" w:rsidP="00A74C66">
            <w:pPr>
              <w:pStyle w:val="ListParagraph"/>
              <w:numPr>
                <w:ilvl w:val="0"/>
                <w:numId w:val="2"/>
              </w:numPr>
            </w:pPr>
            <w:r>
              <w:t>Supports many Languages</w:t>
            </w:r>
          </w:p>
          <w:p w:rsidR="00C330D7" w:rsidRDefault="00C330D7" w:rsidP="00A74C66">
            <w:pPr>
              <w:pStyle w:val="ListParagraph"/>
              <w:numPr>
                <w:ilvl w:val="0"/>
                <w:numId w:val="2"/>
              </w:numPr>
            </w:pPr>
            <w:r>
              <w:t>Lots of online support</w:t>
            </w:r>
          </w:p>
        </w:tc>
        <w:tc>
          <w:tcPr>
            <w:tcW w:w="3081" w:type="dxa"/>
          </w:tcPr>
          <w:p w:rsidR="00DF7900" w:rsidRDefault="00A73269" w:rsidP="00A73269">
            <w:pPr>
              <w:pStyle w:val="ListParagraph"/>
              <w:numPr>
                <w:ilvl w:val="0"/>
                <w:numId w:val="3"/>
              </w:numPr>
            </w:pPr>
            <w:r>
              <w:t>Not compatible with Thymio II</w:t>
            </w:r>
            <w:r w:rsidR="00C330D7">
              <w:t xml:space="preserve"> platforms</w:t>
            </w:r>
          </w:p>
        </w:tc>
      </w:tr>
      <w:tr w:rsidR="00DF7900" w:rsidTr="00A74C66">
        <w:tc>
          <w:tcPr>
            <w:tcW w:w="1809" w:type="dxa"/>
          </w:tcPr>
          <w:p w:rsidR="00DF7900" w:rsidRDefault="00C330D7" w:rsidP="00C330D7">
            <w:r>
              <w:t>Aseba</w:t>
            </w:r>
          </w:p>
        </w:tc>
        <w:tc>
          <w:tcPr>
            <w:tcW w:w="4352" w:type="dxa"/>
          </w:tcPr>
          <w:p w:rsidR="00DF7900" w:rsidRDefault="00C330D7" w:rsidP="00A74C66">
            <w:pPr>
              <w:pStyle w:val="ListParagraph"/>
              <w:numPr>
                <w:ilvl w:val="0"/>
                <w:numId w:val="2"/>
              </w:numPr>
            </w:pPr>
            <w:r>
              <w:t>Allows the Thymio II to be programmed using script</w:t>
            </w:r>
          </w:p>
        </w:tc>
        <w:tc>
          <w:tcPr>
            <w:tcW w:w="3081" w:type="dxa"/>
          </w:tcPr>
          <w:p w:rsidR="00DF7900" w:rsidRDefault="00C330D7" w:rsidP="00A74C66">
            <w:pPr>
              <w:pStyle w:val="ListParagraph"/>
              <w:numPr>
                <w:ilvl w:val="0"/>
                <w:numId w:val="3"/>
              </w:numPr>
            </w:pPr>
            <w:r>
              <w:t xml:space="preserve">Not compatible with other </w:t>
            </w:r>
            <w:r w:rsidR="0082002B">
              <w:t>languages</w:t>
            </w:r>
          </w:p>
        </w:tc>
      </w:tr>
      <w:tr w:rsidR="00DF7900" w:rsidTr="00A74C66">
        <w:tc>
          <w:tcPr>
            <w:tcW w:w="1809" w:type="dxa"/>
          </w:tcPr>
          <w:p w:rsidR="00DF7900" w:rsidRDefault="00C330D7" w:rsidP="001B2765">
            <w:r>
              <w:t>MonoDevelop</w:t>
            </w:r>
          </w:p>
        </w:tc>
        <w:tc>
          <w:tcPr>
            <w:tcW w:w="4352" w:type="dxa"/>
          </w:tcPr>
          <w:p w:rsidR="00DF7900" w:rsidRDefault="00C330D7" w:rsidP="00A74C66">
            <w:pPr>
              <w:pStyle w:val="ListParagraph"/>
              <w:numPr>
                <w:ilvl w:val="0"/>
                <w:numId w:val="2"/>
              </w:numPr>
            </w:pPr>
            <w:r>
              <w:t>Can be used on multiple operating systems</w:t>
            </w:r>
          </w:p>
          <w:p w:rsidR="001A67FA" w:rsidRDefault="00C330D7" w:rsidP="001A67FA">
            <w:pPr>
              <w:pStyle w:val="ListParagraph"/>
              <w:numPr>
                <w:ilvl w:val="0"/>
                <w:numId w:val="2"/>
              </w:numPr>
            </w:pPr>
            <w:r>
              <w:t>Can be used to program in C++ and C#</w:t>
            </w:r>
          </w:p>
        </w:tc>
        <w:tc>
          <w:tcPr>
            <w:tcW w:w="3081" w:type="dxa"/>
          </w:tcPr>
          <w:p w:rsidR="00DF7900" w:rsidRDefault="0082002B" w:rsidP="0082002B">
            <w:pPr>
              <w:pStyle w:val="ListParagraph"/>
              <w:numPr>
                <w:ilvl w:val="0"/>
                <w:numId w:val="2"/>
              </w:numPr>
            </w:pPr>
            <w:r>
              <w:t>No robot support</w:t>
            </w:r>
          </w:p>
          <w:p w:rsidR="0082002B" w:rsidRDefault="0082002B" w:rsidP="0082002B">
            <w:pPr>
              <w:pStyle w:val="ListParagraph"/>
              <w:numPr>
                <w:ilvl w:val="0"/>
                <w:numId w:val="2"/>
              </w:numPr>
            </w:pPr>
            <w:r>
              <w:t>Poor code assistance and auto complete</w:t>
            </w:r>
          </w:p>
        </w:tc>
      </w:tr>
    </w:tbl>
    <w:p w:rsidR="00E3436A" w:rsidRDefault="00E3436A" w:rsidP="001B2765">
      <w:r>
        <w:lastRenderedPageBreak/>
        <w:t>In this project Microsoft Word and Apache OpenOffice will be used to allow text editing on both Windows and Linux machines. GitHub will be used for version control of software, storage of documents and files and finally for backups in case of hardware failure. Microsoft Visual</w:t>
      </w:r>
      <w:r w:rsidR="004B71DF">
        <w:t xml:space="preserve"> studio will be used as it allo</w:t>
      </w:r>
      <w:r>
        <w:t xml:space="preserve">ws for programming in </w:t>
      </w:r>
      <w:r w:rsidR="004B71DF">
        <w:t>C++, also Aseba will be used as it is the programming suite for the Thymio II.</w:t>
      </w:r>
    </w:p>
    <w:p w:rsidR="001B2765" w:rsidRDefault="004B71DF" w:rsidP="00757A39">
      <w:pPr>
        <w:pStyle w:val="Heading3"/>
      </w:pPr>
      <w:r>
        <w:t>Research</w:t>
      </w:r>
    </w:p>
    <w:p w:rsidR="004154A1" w:rsidRDefault="004154A1" w:rsidP="004B71DF">
      <w:r>
        <w:t>To determine the success of the project the usability and the user friendliness of the interface produced needs to be evaluated. To do this, qualitative research needs to take place in an environment where the users can have access to the hardware and software and their experiences can be recorded. To achieve this</w:t>
      </w:r>
      <w:r w:rsidR="000E0D33">
        <w:t>,</w:t>
      </w:r>
      <w:r>
        <w:t xml:space="preserve"> a focus group will be used. A focus group is when multiple individuals gather to perform 'focused' task and influence each other with their ideas. This will be used as it is easy to implement as compared to other methods, has a low cost to create and run and also because it allows for a large sample size</w:t>
      </w:r>
      <w:r w:rsidR="00B17DBE">
        <w:t xml:space="preserve"> (Freitas, H. et al, 1998).</w:t>
      </w:r>
    </w:p>
    <w:p w:rsidR="004B71DF" w:rsidRPr="004B71DF" w:rsidRDefault="004154A1" w:rsidP="004B71DF">
      <w:r>
        <w:t>The focus will use the software to complete a series of tutorials and task, they will then be handed a standardised questionnaire in which they will be asked about their experience with the interface.</w:t>
      </w:r>
      <w:r w:rsidR="00B17DBE">
        <w:t xml:space="preserve"> The results will then be compiled</w:t>
      </w:r>
      <w:r w:rsidR="00BC60CE">
        <w:t xml:space="preserve"> and analysed.</w:t>
      </w:r>
    </w:p>
    <w:p w:rsidR="00105361" w:rsidRDefault="00105361">
      <w:pPr>
        <w:rPr>
          <w:rFonts w:asciiTheme="majorHAnsi" w:eastAsiaTheme="majorEastAsia" w:hAnsiTheme="majorHAnsi" w:cstheme="majorBidi"/>
          <w:b/>
          <w:bCs/>
          <w:color w:val="4F81BD" w:themeColor="accent1"/>
          <w:sz w:val="26"/>
          <w:szCs w:val="26"/>
        </w:rPr>
      </w:pPr>
      <w:r>
        <w:br w:type="page"/>
      </w:r>
    </w:p>
    <w:p w:rsidR="001B6C8C" w:rsidRDefault="001B6C8C" w:rsidP="001B6C8C">
      <w:pPr>
        <w:pStyle w:val="Heading2"/>
      </w:pPr>
      <w:r>
        <w:lastRenderedPageBreak/>
        <w:t>Risk assessment and contingency plans</w:t>
      </w:r>
    </w:p>
    <w:p w:rsidR="00105361" w:rsidRPr="00105361" w:rsidRDefault="007E6674" w:rsidP="00105361">
      <w:r>
        <w:t>During this project there will be several risks, the most common will be generic risks such as data loss and illness that are not unique to this project. Below is a table of risks specific to this project, detailing the risk, the likelihood, the severity and finally a paragraph explaining what will be done to reduce the chances of it happening and what will be done if it does happen.</w:t>
      </w:r>
    </w:p>
    <w:tbl>
      <w:tblPr>
        <w:tblStyle w:val="TableGrid"/>
        <w:tblW w:w="9895" w:type="dxa"/>
        <w:tblLook w:val="04A0" w:firstRow="1" w:lastRow="0" w:firstColumn="1" w:lastColumn="0" w:noHBand="0" w:noVBand="1"/>
      </w:tblPr>
      <w:tblGrid>
        <w:gridCol w:w="3591"/>
        <w:gridCol w:w="1133"/>
        <w:gridCol w:w="1001"/>
        <w:gridCol w:w="4170"/>
      </w:tblGrid>
      <w:tr w:rsidR="008B153F" w:rsidTr="004171EB">
        <w:tc>
          <w:tcPr>
            <w:tcW w:w="3591" w:type="dxa"/>
          </w:tcPr>
          <w:p w:rsidR="008B153F" w:rsidRDefault="008B153F" w:rsidP="008B153F">
            <w:r>
              <w:t>Description</w:t>
            </w:r>
          </w:p>
        </w:tc>
        <w:tc>
          <w:tcPr>
            <w:tcW w:w="1133" w:type="dxa"/>
          </w:tcPr>
          <w:p w:rsidR="008B153F" w:rsidRDefault="00BC60CE" w:rsidP="008B153F">
            <w:r>
              <w:t>Likelihood</w:t>
            </w:r>
          </w:p>
        </w:tc>
        <w:tc>
          <w:tcPr>
            <w:tcW w:w="1001" w:type="dxa"/>
          </w:tcPr>
          <w:p w:rsidR="008B153F" w:rsidRDefault="008B153F" w:rsidP="008B153F">
            <w:r>
              <w:t>Severity</w:t>
            </w:r>
          </w:p>
        </w:tc>
        <w:tc>
          <w:tcPr>
            <w:tcW w:w="4170" w:type="dxa"/>
          </w:tcPr>
          <w:p w:rsidR="008B153F" w:rsidRDefault="008B153F" w:rsidP="008B153F">
            <w:r>
              <w:t>Contingency plan</w:t>
            </w:r>
            <w:r w:rsidR="00DF5455">
              <w:t>/ Mitigation</w:t>
            </w:r>
          </w:p>
        </w:tc>
      </w:tr>
      <w:tr w:rsidR="008B153F" w:rsidTr="004171EB">
        <w:tc>
          <w:tcPr>
            <w:tcW w:w="3591" w:type="dxa"/>
          </w:tcPr>
          <w:p w:rsidR="008B153F" w:rsidRDefault="00BC60CE" w:rsidP="008B153F">
            <w:r>
              <w:t>The Aseba software receives an update that changes the way it works meaning that previous research or code is no longer valid.</w:t>
            </w:r>
          </w:p>
        </w:tc>
        <w:tc>
          <w:tcPr>
            <w:tcW w:w="1133" w:type="dxa"/>
          </w:tcPr>
          <w:p w:rsidR="008B153F" w:rsidRDefault="00716988" w:rsidP="008B153F">
            <w:r>
              <w:t>Low</w:t>
            </w:r>
          </w:p>
        </w:tc>
        <w:tc>
          <w:tcPr>
            <w:tcW w:w="1001" w:type="dxa"/>
          </w:tcPr>
          <w:p w:rsidR="008B153F" w:rsidRDefault="00716988" w:rsidP="008B153F">
            <w:r>
              <w:t>High</w:t>
            </w:r>
          </w:p>
        </w:tc>
        <w:tc>
          <w:tcPr>
            <w:tcW w:w="4170" w:type="dxa"/>
          </w:tcPr>
          <w:p w:rsidR="008B153F" w:rsidRDefault="004171EB" w:rsidP="008B153F">
            <w:r>
              <w:t>The update notes shall be reviewed for changes that would affect the project, if the project can then it will be adapted to use the update within a reasonable amount of time. Otherwise the update will not be installed and the project will make use of the older version of Abesa.</w:t>
            </w:r>
          </w:p>
        </w:tc>
      </w:tr>
      <w:tr w:rsidR="008B153F" w:rsidTr="004171EB">
        <w:tc>
          <w:tcPr>
            <w:tcW w:w="3591" w:type="dxa"/>
          </w:tcPr>
          <w:p w:rsidR="008B153F" w:rsidRDefault="00BC60CE" w:rsidP="008B153F">
            <w:r>
              <w:t>The attendance of the focus group is low or there is no attendance.</w:t>
            </w:r>
          </w:p>
        </w:tc>
        <w:tc>
          <w:tcPr>
            <w:tcW w:w="1133" w:type="dxa"/>
          </w:tcPr>
          <w:p w:rsidR="008B153F" w:rsidRDefault="00EA3000" w:rsidP="008B153F">
            <w:r>
              <w:t>Low</w:t>
            </w:r>
          </w:p>
        </w:tc>
        <w:tc>
          <w:tcPr>
            <w:tcW w:w="1001" w:type="dxa"/>
          </w:tcPr>
          <w:p w:rsidR="008B153F" w:rsidRDefault="00EA3000" w:rsidP="008B153F">
            <w:r>
              <w:t>Medium</w:t>
            </w:r>
          </w:p>
        </w:tc>
        <w:tc>
          <w:tcPr>
            <w:tcW w:w="4170" w:type="dxa"/>
          </w:tcPr>
          <w:p w:rsidR="008B153F" w:rsidRDefault="004171EB" w:rsidP="008B153F">
            <w:r>
              <w:t>The focus group session will be rearranged and the method of advertising the session will be changed.</w:t>
            </w:r>
          </w:p>
        </w:tc>
      </w:tr>
      <w:tr w:rsidR="008B153F" w:rsidTr="004171EB">
        <w:tc>
          <w:tcPr>
            <w:tcW w:w="3591" w:type="dxa"/>
          </w:tcPr>
          <w:p w:rsidR="008B153F" w:rsidRDefault="004171EB" w:rsidP="008B153F">
            <w:r>
              <w:t>Robot specific hardware failure.</w:t>
            </w:r>
          </w:p>
        </w:tc>
        <w:tc>
          <w:tcPr>
            <w:tcW w:w="1133" w:type="dxa"/>
          </w:tcPr>
          <w:p w:rsidR="008B153F" w:rsidRDefault="00EA3000" w:rsidP="008B153F">
            <w:r>
              <w:t>Low</w:t>
            </w:r>
          </w:p>
        </w:tc>
        <w:tc>
          <w:tcPr>
            <w:tcW w:w="1001" w:type="dxa"/>
          </w:tcPr>
          <w:p w:rsidR="008B153F" w:rsidRDefault="00EA3000" w:rsidP="008B153F">
            <w:r>
              <w:t>Medium</w:t>
            </w:r>
          </w:p>
        </w:tc>
        <w:tc>
          <w:tcPr>
            <w:tcW w:w="4170" w:type="dxa"/>
          </w:tcPr>
          <w:p w:rsidR="008B153F" w:rsidRDefault="004171EB" w:rsidP="008B153F">
            <w:r>
              <w:t>Measures will be taken to ensure the robot is stored in safe and suitable locations when not in use. If a fault does occur then the robot will have to be replaced.</w:t>
            </w:r>
          </w:p>
        </w:tc>
      </w:tr>
      <w:tr w:rsidR="008B153F" w:rsidTr="004171EB">
        <w:tc>
          <w:tcPr>
            <w:tcW w:w="3591" w:type="dxa"/>
          </w:tcPr>
          <w:p w:rsidR="008B153F" w:rsidRDefault="005546CC" w:rsidP="008B153F">
            <w:r>
              <w:t xml:space="preserve">Focus group results </w:t>
            </w:r>
            <w:r w:rsidR="004171EB">
              <w:t>are lost</w:t>
            </w:r>
          </w:p>
        </w:tc>
        <w:tc>
          <w:tcPr>
            <w:tcW w:w="1133" w:type="dxa"/>
          </w:tcPr>
          <w:p w:rsidR="008B153F" w:rsidRDefault="005546CC" w:rsidP="008B153F">
            <w:r>
              <w:t>Low</w:t>
            </w:r>
          </w:p>
        </w:tc>
        <w:tc>
          <w:tcPr>
            <w:tcW w:w="1001" w:type="dxa"/>
          </w:tcPr>
          <w:p w:rsidR="008B153F" w:rsidRDefault="005546CC" w:rsidP="008B153F">
            <w:r>
              <w:t>High</w:t>
            </w:r>
          </w:p>
        </w:tc>
        <w:tc>
          <w:tcPr>
            <w:tcW w:w="4170" w:type="dxa"/>
          </w:tcPr>
          <w:p w:rsidR="008B153F" w:rsidRDefault="003812CE" w:rsidP="005546CC">
            <w:r>
              <w:t xml:space="preserve">GitHub shall be used to store the files, meaning that they will be stored </w:t>
            </w:r>
            <w:proofErr w:type="gramStart"/>
            <w:r>
              <w:t>online,</w:t>
            </w:r>
            <w:proofErr w:type="gramEnd"/>
            <w:r>
              <w:t xml:space="preserve"> also if the data is overwritten or deleted then using GitHub the file can be reverted to previous version. </w:t>
            </w:r>
            <w:r w:rsidR="004171EB">
              <w:t>If the data is lost then a secondary study will need to be performed.</w:t>
            </w:r>
          </w:p>
        </w:tc>
      </w:tr>
      <w:tr w:rsidR="00F65162" w:rsidTr="004171EB">
        <w:tc>
          <w:tcPr>
            <w:tcW w:w="3591" w:type="dxa"/>
          </w:tcPr>
          <w:p w:rsidR="00F65162" w:rsidRDefault="007E6674" w:rsidP="008B153F">
            <w:r>
              <w:t>Thymio II</w:t>
            </w:r>
            <w:r w:rsidR="00F65162">
              <w:t xml:space="preserve"> and </w:t>
            </w:r>
            <w:r w:rsidR="00AA3853">
              <w:t>Scratch</w:t>
            </w:r>
            <w:r w:rsidR="00F65162">
              <w:t xml:space="preserve"> are incompatible</w:t>
            </w:r>
          </w:p>
        </w:tc>
        <w:tc>
          <w:tcPr>
            <w:tcW w:w="1133" w:type="dxa"/>
          </w:tcPr>
          <w:p w:rsidR="00F65162" w:rsidRDefault="00F65162" w:rsidP="008B153F">
            <w:r>
              <w:t>Low</w:t>
            </w:r>
          </w:p>
        </w:tc>
        <w:tc>
          <w:tcPr>
            <w:tcW w:w="1001" w:type="dxa"/>
          </w:tcPr>
          <w:p w:rsidR="00F65162" w:rsidRDefault="00F65162" w:rsidP="008B153F">
            <w:r>
              <w:t>High</w:t>
            </w:r>
          </w:p>
        </w:tc>
        <w:tc>
          <w:tcPr>
            <w:tcW w:w="4170" w:type="dxa"/>
          </w:tcPr>
          <w:p w:rsidR="00F65162" w:rsidRDefault="004171EB" w:rsidP="004171EB">
            <w:r>
              <w:t>The language and the robot will need to be re-evaluated and alternatives will need to be considered.</w:t>
            </w:r>
          </w:p>
        </w:tc>
      </w:tr>
      <w:tr w:rsidR="007E6674" w:rsidTr="004171EB">
        <w:tc>
          <w:tcPr>
            <w:tcW w:w="3591" w:type="dxa"/>
          </w:tcPr>
          <w:p w:rsidR="007E6674" w:rsidRDefault="007E6674" w:rsidP="007E6674">
            <w:r>
              <w:t>A component or feature of the robot is incompatible with Scratch</w:t>
            </w:r>
          </w:p>
        </w:tc>
        <w:tc>
          <w:tcPr>
            <w:tcW w:w="1133" w:type="dxa"/>
          </w:tcPr>
          <w:p w:rsidR="007E6674" w:rsidRDefault="007E6674" w:rsidP="008B153F">
            <w:r>
              <w:t>Medium</w:t>
            </w:r>
          </w:p>
        </w:tc>
        <w:tc>
          <w:tcPr>
            <w:tcW w:w="1001" w:type="dxa"/>
          </w:tcPr>
          <w:p w:rsidR="007E6674" w:rsidRDefault="007E6674" w:rsidP="008B153F">
            <w:r>
              <w:t>Medium</w:t>
            </w:r>
          </w:p>
        </w:tc>
        <w:tc>
          <w:tcPr>
            <w:tcW w:w="4170" w:type="dxa"/>
          </w:tcPr>
          <w:p w:rsidR="007E6674" w:rsidRDefault="007E6674" w:rsidP="007E6674">
            <w:r>
              <w:t>Time will be spent considering work a possible around and alternate solutions. If none are available then the feature will have to be considered for its value to the operation of the robot. For example, the infrared received will not be required for the robot to work.</w:t>
            </w:r>
          </w:p>
        </w:tc>
      </w:tr>
      <w:tr w:rsidR="004171EB" w:rsidTr="004171EB">
        <w:tc>
          <w:tcPr>
            <w:tcW w:w="3591" w:type="dxa"/>
          </w:tcPr>
          <w:p w:rsidR="004171EB" w:rsidRDefault="004171EB" w:rsidP="004171EB">
            <w:r>
              <w:t>Whilst carrying out this project study</w:t>
            </w:r>
            <w:r w:rsidR="007E6674">
              <w:t xml:space="preserve"> will continue</w:t>
            </w:r>
            <w:r>
              <w:t xml:space="preserve"> at university, as a result other assignments may interfere with the weekly work on the project.</w:t>
            </w:r>
          </w:p>
        </w:tc>
        <w:tc>
          <w:tcPr>
            <w:tcW w:w="1133" w:type="dxa"/>
          </w:tcPr>
          <w:p w:rsidR="004171EB" w:rsidRDefault="004171EB" w:rsidP="00FC0C18">
            <w:r>
              <w:t xml:space="preserve">Medium </w:t>
            </w:r>
          </w:p>
        </w:tc>
        <w:tc>
          <w:tcPr>
            <w:tcW w:w="1001" w:type="dxa"/>
          </w:tcPr>
          <w:p w:rsidR="004171EB" w:rsidRDefault="004171EB" w:rsidP="00FC0C18">
            <w:r>
              <w:t>Medium</w:t>
            </w:r>
          </w:p>
        </w:tc>
        <w:tc>
          <w:tcPr>
            <w:tcW w:w="4170" w:type="dxa"/>
          </w:tcPr>
          <w:p w:rsidR="004171EB" w:rsidRDefault="004171EB" w:rsidP="00FC0C18">
            <w:r>
              <w:t>I will manage my other modules to ensure that certain days are dedicated to project and plan and make use of contingency if need be.</w:t>
            </w:r>
          </w:p>
        </w:tc>
      </w:tr>
    </w:tbl>
    <w:p w:rsidR="008B153F" w:rsidRPr="008B153F" w:rsidRDefault="008B153F" w:rsidP="008B153F"/>
    <w:p w:rsidR="00CA3557" w:rsidRDefault="00CA3557" w:rsidP="00BA3F3C">
      <w:pPr>
        <w:sectPr w:rsidR="00CA3557" w:rsidSect="00CA3557">
          <w:headerReference w:type="default" r:id="rId9"/>
          <w:footerReference w:type="default" r:id="rId10"/>
          <w:pgSz w:w="11906" w:h="16838"/>
          <w:pgMar w:top="1440" w:right="1440" w:bottom="1440" w:left="1440" w:header="708" w:footer="708" w:gutter="0"/>
          <w:cols w:space="708"/>
          <w:docGrid w:linePitch="360"/>
        </w:sectPr>
      </w:pPr>
    </w:p>
    <w:p w:rsidR="00BA3F3C" w:rsidRDefault="00757A39" w:rsidP="00CA3557">
      <w:pPr>
        <w:pStyle w:val="Heading2"/>
      </w:pPr>
      <w:r>
        <w:rPr>
          <w:noProof/>
          <w:lang w:eastAsia="en-GB"/>
        </w:rPr>
        <w:lastRenderedPageBreak/>
        <w:drawing>
          <wp:anchor distT="0" distB="0" distL="114300" distR="114300" simplePos="0" relativeHeight="251658240" behindDoc="0" locked="0" layoutInCell="1" allowOverlap="1">
            <wp:simplePos x="0" y="0"/>
            <wp:positionH relativeFrom="column">
              <wp:posOffset>-85725</wp:posOffset>
            </wp:positionH>
            <wp:positionV relativeFrom="paragraph">
              <wp:posOffset>666750</wp:posOffset>
            </wp:positionV>
            <wp:extent cx="7962900" cy="5467350"/>
            <wp:effectExtent l="19050" t="0" r="0" b="0"/>
            <wp:wrapThrough wrapText="bothSides">
              <wp:wrapPolygon edited="0">
                <wp:start x="-52" y="0"/>
                <wp:lineTo x="-52" y="21525"/>
                <wp:lineTo x="21600" y="21525"/>
                <wp:lineTo x="21600" y="0"/>
                <wp:lineTo x="-52" y="0"/>
              </wp:wrapPolygon>
            </wp:wrapThrough>
            <wp:docPr id="1" name="Picture 1" descr="A:\Users\Adam\Desktop\proj-prop - 19-10-14\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proj-prop - 19-10-14\gantt1.png"/>
                    <pic:cNvPicPr>
                      <a:picLocks noChangeAspect="1" noChangeArrowheads="1"/>
                    </pic:cNvPicPr>
                  </pic:nvPicPr>
                  <pic:blipFill>
                    <a:blip r:embed="rId11" cstate="print"/>
                    <a:srcRect/>
                    <a:stretch>
                      <a:fillRect/>
                    </a:stretch>
                  </pic:blipFill>
                  <pic:spPr bwMode="auto">
                    <a:xfrm>
                      <a:off x="0" y="0"/>
                      <a:ext cx="7962900" cy="5467350"/>
                    </a:xfrm>
                    <a:prstGeom prst="rect">
                      <a:avLst/>
                    </a:prstGeom>
                    <a:noFill/>
                    <a:ln w="9525">
                      <a:noFill/>
                      <a:miter lim="800000"/>
                      <a:headEnd/>
                      <a:tailEnd/>
                    </a:ln>
                  </pic:spPr>
                </pic:pic>
              </a:graphicData>
            </a:graphic>
          </wp:anchor>
        </w:drawing>
      </w:r>
      <w:r w:rsidR="00CA3557">
        <w:t>Gantt chart</w:t>
      </w:r>
    </w:p>
    <w:p w:rsidR="00757A39" w:rsidRPr="00757A39" w:rsidRDefault="00757A39" w:rsidP="00757A39">
      <w:r>
        <w:t xml:space="preserve">In order to plan the project a Gantt chart has been made showing all of the tasks in red and </w:t>
      </w:r>
      <w:proofErr w:type="gramStart"/>
      <w:r>
        <w:t>all of the</w:t>
      </w:r>
      <w:proofErr w:type="gramEnd"/>
      <w:r>
        <w:t xml:space="preserve"> contingency and breaks in blue. The chart is organised by week and considers Monday to be the start of the week. Some task such as the literature review and the write up will happen simultaneously.</w:t>
      </w:r>
    </w:p>
    <w:p w:rsidR="00CA3557" w:rsidRDefault="00CA3557" w:rsidP="00621F1F">
      <w:pPr>
        <w:pStyle w:val="Heading2"/>
        <w:sectPr w:rsidR="00CA3557" w:rsidSect="00CA3557">
          <w:pgSz w:w="16838" w:h="11906" w:orient="landscape"/>
          <w:pgMar w:top="1440" w:right="1440" w:bottom="1440" w:left="1440" w:header="708" w:footer="708" w:gutter="0"/>
          <w:cols w:space="708"/>
          <w:docGrid w:linePitch="360"/>
        </w:sectPr>
      </w:pPr>
      <w:bookmarkStart w:id="0" w:name="_GoBack"/>
      <w:bookmarkEnd w:id="0"/>
    </w:p>
    <w:p w:rsidR="00621F1F" w:rsidRDefault="00621F1F" w:rsidP="00621F1F">
      <w:pPr>
        <w:pStyle w:val="Heading2"/>
      </w:pPr>
      <w:r>
        <w:lastRenderedPageBreak/>
        <w:t>References</w:t>
      </w:r>
    </w:p>
    <w:p w:rsidR="00027646" w:rsidRPr="00027646" w:rsidRDefault="00027646" w:rsidP="00027646">
      <w:r>
        <w:t xml:space="preserve">Riano, L. </w:t>
      </w:r>
      <w:proofErr w:type="gramStart"/>
      <w:r>
        <w:t>and  McGinnity</w:t>
      </w:r>
      <w:proofErr w:type="gramEnd"/>
      <w:r>
        <w:t xml:space="preserve"> ,T. (2010) Design and validation of a robotic system to interactively teach geometry</w:t>
      </w:r>
      <w:r w:rsidR="003C19A2">
        <w:t>,</w:t>
      </w:r>
      <w:r>
        <w:t xml:space="preserve"> </w:t>
      </w:r>
      <w:r w:rsidR="003C19A2">
        <w:rPr>
          <w:i/>
          <w:iCs/>
        </w:rPr>
        <w:t>AT&amp;P Journal</w:t>
      </w:r>
      <w:r w:rsidR="003C19A2">
        <w:t xml:space="preserve"> (</w:t>
      </w:r>
      <w:r w:rsidR="003C19A2">
        <w:rPr>
          <w:i/>
          <w:iCs/>
        </w:rPr>
        <w:t xml:space="preserve">2) </w:t>
      </w:r>
      <w:r w:rsidR="003C19A2">
        <w:t xml:space="preserve"> 91-96</w:t>
      </w:r>
    </w:p>
    <w:p w:rsidR="00F20E8C" w:rsidRPr="00F20E8C" w:rsidRDefault="00F20E8C" w:rsidP="00F20E8C">
      <w:r>
        <w:t xml:space="preserve">Cms, (2005) </w:t>
      </w:r>
      <w:r>
        <w:rPr>
          <w:i/>
        </w:rPr>
        <w:t>Selecting Developing Approach</w:t>
      </w:r>
      <w:r>
        <w:t>. [</w:t>
      </w:r>
      <w:r w:rsidR="00AA3853">
        <w:t>Online</w:t>
      </w:r>
      <w:r>
        <w:t xml:space="preserve">] Available from: </w:t>
      </w:r>
      <w:r w:rsidRPr="00F20E8C">
        <w:t>www.cms.gov/Research-Statistics-Data-and-Systems/CMS-Information-Technology/XLC/Downloads/SelectingDevelopmentApproach.pdf</w:t>
      </w:r>
      <w:r>
        <w:t xml:space="preserve"> [Accessed 18 October 2014].</w:t>
      </w:r>
    </w:p>
    <w:p w:rsidR="00E856F9" w:rsidRDefault="00E856F9" w:rsidP="00E856F9">
      <w:pPr>
        <w:rPr>
          <w:lang w:eastAsia="en-GB"/>
        </w:rPr>
      </w:pPr>
      <w:r w:rsidRPr="00E856F9">
        <w:rPr>
          <w:lang w:eastAsia="en-GB"/>
        </w:rPr>
        <w:t>Malan, David J</w:t>
      </w:r>
      <w:r w:rsidR="00841560">
        <w:rPr>
          <w:lang w:eastAsia="en-GB"/>
        </w:rPr>
        <w:t>.</w:t>
      </w:r>
      <w:r w:rsidRPr="00E856F9">
        <w:rPr>
          <w:lang w:eastAsia="en-GB"/>
        </w:rPr>
        <w:t xml:space="preserve"> and Leitner</w:t>
      </w:r>
      <w:r w:rsidR="00841560">
        <w:rPr>
          <w:lang w:eastAsia="en-GB"/>
        </w:rPr>
        <w:t xml:space="preserve">, </w:t>
      </w:r>
      <w:r w:rsidR="00841560" w:rsidRPr="00E856F9">
        <w:rPr>
          <w:lang w:eastAsia="en-GB"/>
        </w:rPr>
        <w:t>Henry H</w:t>
      </w:r>
      <w:r w:rsidRPr="00E856F9">
        <w:rPr>
          <w:lang w:eastAsia="en-GB"/>
        </w:rPr>
        <w:t xml:space="preserve">. </w:t>
      </w:r>
      <w:r>
        <w:rPr>
          <w:lang w:eastAsia="en-GB"/>
        </w:rPr>
        <w:t>(</w:t>
      </w:r>
      <w:r w:rsidRPr="00E856F9">
        <w:rPr>
          <w:lang w:eastAsia="en-GB"/>
        </w:rPr>
        <w:t>2007</w:t>
      </w:r>
      <w:r>
        <w:rPr>
          <w:lang w:eastAsia="en-GB"/>
        </w:rPr>
        <w:t>)</w:t>
      </w:r>
      <w:r w:rsidRPr="00E856F9">
        <w:rPr>
          <w:lang w:eastAsia="en-GB"/>
        </w:rPr>
        <w:t xml:space="preserve"> </w:t>
      </w:r>
      <w:r w:rsidR="00AA3853">
        <w:rPr>
          <w:lang w:eastAsia="en-GB"/>
        </w:rPr>
        <w:t>Scratch</w:t>
      </w:r>
      <w:r w:rsidRPr="00E856F9">
        <w:rPr>
          <w:lang w:eastAsia="en-GB"/>
        </w:rPr>
        <w:t xml:space="preserve"> </w:t>
      </w:r>
      <w:r w:rsidR="003C19A2">
        <w:rPr>
          <w:lang w:eastAsia="en-GB"/>
        </w:rPr>
        <w:t xml:space="preserve">for Budding Computer Scientists, </w:t>
      </w:r>
      <w:r w:rsidRPr="00E856F9">
        <w:rPr>
          <w:i/>
          <w:lang w:eastAsia="en-GB"/>
        </w:rPr>
        <w:t xml:space="preserve">ACM SIGCSE Bulletin </w:t>
      </w:r>
      <w:r w:rsidR="003C19A2">
        <w:rPr>
          <w:lang w:eastAsia="en-GB"/>
        </w:rPr>
        <w:t>39(1)</w:t>
      </w:r>
      <w:r w:rsidRPr="00E856F9">
        <w:rPr>
          <w:lang w:eastAsia="en-GB"/>
        </w:rPr>
        <w:t xml:space="preserve"> 223-227.</w:t>
      </w:r>
    </w:p>
    <w:p w:rsidR="00D606DE" w:rsidRDefault="00D606DE" w:rsidP="00E856F9">
      <w:proofErr w:type="gramStart"/>
      <w:r w:rsidRPr="00621F1F">
        <w:rPr>
          <w:lang w:eastAsia="en-GB"/>
        </w:rPr>
        <w:t xml:space="preserve">Fesakis, </w:t>
      </w:r>
      <w:r>
        <w:rPr>
          <w:lang w:eastAsia="en-GB"/>
        </w:rPr>
        <w:t>G</w:t>
      </w:r>
      <w:r w:rsidRPr="00621F1F">
        <w:rPr>
          <w:lang w:eastAsia="en-GB"/>
        </w:rPr>
        <w:t>, and Kiriaki</w:t>
      </w:r>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w:t>
      </w:r>
      <w:r w:rsidR="00AA3853">
        <w:rPr>
          <w:lang w:eastAsia="en-GB"/>
        </w:rPr>
        <w:t>Scratch</w:t>
      </w:r>
      <w:r w:rsidRPr="00621F1F">
        <w:rPr>
          <w:lang w:eastAsia="en-GB"/>
        </w:rPr>
        <w:t xml:space="preserve"> on future teachers' opinions and attitudes about programming and ICT in education</w:t>
      </w:r>
      <w:r w:rsidR="003C19A2">
        <w:rPr>
          <w:lang w:eastAsia="en-GB"/>
        </w:rPr>
        <w:t>,</w:t>
      </w:r>
      <w:r w:rsidRPr="00621F1F">
        <w:rPr>
          <w:lang w:eastAsia="en-GB"/>
        </w:rPr>
        <w:t xml:space="preserve">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258-262.</w:t>
      </w:r>
      <w:proofErr w:type="gramEnd"/>
      <w:r w:rsidR="009E1637">
        <w:t xml:space="preserve"> </w:t>
      </w:r>
    </w:p>
    <w:p w:rsidR="00D606DE" w:rsidRDefault="00D606DE" w:rsidP="00E856F9">
      <w:proofErr w:type="gramStart"/>
      <w:r>
        <w:t>Harvey, B. and Mönig, J. (2010).</w:t>
      </w:r>
      <w:proofErr w:type="gramEnd"/>
      <w:r>
        <w:t xml:space="preserve"> Bringing “No ceiling” to </w:t>
      </w:r>
      <w:r w:rsidR="00AA3853">
        <w:t>Scratch</w:t>
      </w:r>
      <w:r>
        <w:t>: can one language ser</w:t>
      </w:r>
      <w:r w:rsidR="003C19A2">
        <w:t>ve kids and computer scientists,</w:t>
      </w:r>
      <w:r>
        <w:t xml:space="preserve"> </w:t>
      </w:r>
      <w:r>
        <w:rPr>
          <w:i/>
          <w:iCs/>
        </w:rPr>
        <w:t>Proc. Constructionism</w:t>
      </w:r>
      <w:r>
        <w:t>.</w:t>
      </w:r>
    </w:p>
    <w:p w:rsidR="00841560" w:rsidRPr="00841560" w:rsidRDefault="00841560" w:rsidP="00841560">
      <w:pPr>
        <w:rPr>
          <w:lang w:eastAsia="en-GB"/>
        </w:rPr>
      </w:pPr>
      <w:proofErr w:type="gramStart"/>
      <w:r w:rsidRPr="00841560">
        <w:rPr>
          <w:lang w:eastAsia="en-GB"/>
        </w:rPr>
        <w:t>Cielniak, G</w:t>
      </w:r>
      <w:r>
        <w:rPr>
          <w:lang w:eastAsia="en-GB"/>
        </w:rPr>
        <w:t>.</w:t>
      </w:r>
      <w:r w:rsidR="00157756">
        <w:rPr>
          <w:lang w:eastAsia="en-GB"/>
        </w:rPr>
        <w:t>,</w:t>
      </w:r>
      <w:r w:rsidRPr="00841560">
        <w:rPr>
          <w:lang w:eastAsia="en-GB"/>
        </w:rPr>
        <w:t xml:space="preserve"> Bellotto</w:t>
      </w:r>
      <w:r>
        <w:rPr>
          <w:lang w:eastAsia="en-GB"/>
        </w:rPr>
        <w:t xml:space="preserve">, N. and </w:t>
      </w:r>
      <w:r w:rsidRPr="00841560">
        <w:rPr>
          <w:lang w:eastAsia="en-GB"/>
        </w:rPr>
        <w:t>Duckett</w:t>
      </w:r>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Pr>
          <w:lang w:eastAsia="en-GB"/>
        </w:rPr>
        <w:t>undergraduate computer science</w:t>
      </w:r>
      <w:r w:rsidR="003C19A2">
        <w:rPr>
          <w:lang w:eastAsia="en-GB"/>
        </w:rPr>
        <w:t>,</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roofErr w:type="gramEnd"/>
    </w:p>
    <w:p w:rsidR="00841560" w:rsidRDefault="00D84996" w:rsidP="00E856F9">
      <w:proofErr w:type="gramStart"/>
      <w:r>
        <w:t>Riedo, F., Rétornaz, P</w:t>
      </w:r>
      <w:r w:rsidR="00157756">
        <w:t>., Bergeron, L., Nyffeler, N., and</w:t>
      </w:r>
      <w:r>
        <w:t xml:space="preserve"> Mondada, F. (2012).</w:t>
      </w:r>
      <w:proofErr w:type="gramEnd"/>
      <w:r>
        <w:t xml:space="preserve"> A two years informal learning exper</w:t>
      </w:r>
      <w:r w:rsidR="00157756">
        <w:t xml:space="preserve">ience using the </w:t>
      </w:r>
      <w:r w:rsidR="00AA3853">
        <w:t>Thymio</w:t>
      </w:r>
      <w:r w:rsidR="003C19A2">
        <w:t xml:space="preserve"> robot</w:t>
      </w:r>
      <w:proofErr w:type="gramStart"/>
      <w:r w:rsidR="003C19A2">
        <w:t xml:space="preserve">, </w:t>
      </w:r>
      <w:r>
        <w:t xml:space="preserve"> </w:t>
      </w:r>
      <w:r>
        <w:rPr>
          <w:i/>
          <w:iCs/>
        </w:rPr>
        <w:t>Advances</w:t>
      </w:r>
      <w:proofErr w:type="gramEnd"/>
      <w:r>
        <w:rPr>
          <w:i/>
          <w:iCs/>
        </w:rPr>
        <w:t xml:space="preserve"> in Autonomous Mini Robots</w:t>
      </w:r>
      <w:r w:rsidR="003C19A2">
        <w:t xml:space="preserve">  37-48</w:t>
      </w:r>
    </w:p>
    <w:p w:rsidR="004154A1" w:rsidRPr="00E856F9" w:rsidRDefault="00B17DBE" w:rsidP="00E856F9">
      <w:pPr>
        <w:rPr>
          <w:lang w:eastAsia="en-GB"/>
        </w:rPr>
      </w:pPr>
      <w:proofErr w:type="spellStart"/>
      <w:proofErr w:type="gramStart"/>
      <w:r>
        <w:t>Freitas</w:t>
      </w:r>
      <w:proofErr w:type="spellEnd"/>
      <w:r>
        <w:t xml:space="preserve">, H., Oliveira, M., Jenkins, M. and </w:t>
      </w:r>
      <w:proofErr w:type="spellStart"/>
      <w:r>
        <w:t>Popjoy</w:t>
      </w:r>
      <w:proofErr w:type="spellEnd"/>
      <w:r>
        <w:t>, O. (1998).</w:t>
      </w:r>
      <w:proofErr w:type="gramEnd"/>
      <w:r>
        <w:t xml:space="preserve"> The Focus Group, a qualitative research method, ISRC Working Paper 010298, Merrick School of Business, University of Baltimore</w:t>
      </w:r>
    </w:p>
    <w:p w:rsidR="00621F1F" w:rsidRPr="00621F1F" w:rsidRDefault="00621F1F" w:rsidP="00621F1F"/>
    <w:p w:rsidR="004B0B2F" w:rsidRPr="004B0B2F" w:rsidRDefault="004B0B2F" w:rsidP="004B0B2F"/>
    <w:sectPr w:rsidR="004B0B2F" w:rsidRPr="004B0B2F" w:rsidSect="00CA35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3EF" w:rsidRDefault="004603EF" w:rsidP="001C67EE">
      <w:pPr>
        <w:spacing w:after="0" w:line="240" w:lineRule="auto"/>
      </w:pPr>
      <w:r>
        <w:separator/>
      </w:r>
    </w:p>
  </w:endnote>
  <w:endnote w:type="continuationSeparator" w:id="0">
    <w:p w:rsidR="004603EF" w:rsidRDefault="004603EF" w:rsidP="001C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EE" w:rsidRDefault="001C67EE">
    <w:pPr>
      <w:pStyle w:val="Footer"/>
    </w:pPr>
    <w:r>
      <w:t>BOW10237560</w:t>
    </w:r>
    <w:r>
      <w:t xml:space="preserve"> </w:t>
    </w:r>
    <w:r>
      <w:t>Adam Bow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3EF" w:rsidRDefault="004603EF" w:rsidP="001C67EE">
      <w:pPr>
        <w:spacing w:after="0" w:line="240" w:lineRule="auto"/>
      </w:pPr>
      <w:r>
        <w:separator/>
      </w:r>
    </w:p>
  </w:footnote>
  <w:footnote w:type="continuationSeparator" w:id="0">
    <w:p w:rsidR="004603EF" w:rsidRDefault="004603EF" w:rsidP="001C67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EE" w:rsidRDefault="00EE7AB8">
    <w:pPr>
      <w:pStyle w:val="Header"/>
    </w:pPr>
    <w:r w:rsidRPr="00EE7AB8">
      <w:t>CMP3638M</w:t>
    </w:r>
    <w:r>
      <w:t xml:space="preserve"> Project preparation</w:t>
    </w:r>
    <w:r w:rsidRPr="00EE7AB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768E9"/>
    <w:multiLevelType w:val="hybridMultilevel"/>
    <w:tmpl w:val="EB9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F66D2"/>
    <w:multiLevelType w:val="hybridMultilevel"/>
    <w:tmpl w:val="B90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C24AD"/>
    <w:multiLevelType w:val="hybridMultilevel"/>
    <w:tmpl w:val="3BD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C6554"/>
    <w:rsid w:val="000115FE"/>
    <w:rsid w:val="00011BF3"/>
    <w:rsid w:val="00027646"/>
    <w:rsid w:val="000520D6"/>
    <w:rsid w:val="00075238"/>
    <w:rsid w:val="00097AE4"/>
    <w:rsid w:val="000E0D33"/>
    <w:rsid w:val="000F1F1D"/>
    <w:rsid w:val="00105361"/>
    <w:rsid w:val="001252BD"/>
    <w:rsid w:val="00157756"/>
    <w:rsid w:val="0017051C"/>
    <w:rsid w:val="00170FBA"/>
    <w:rsid w:val="0017107A"/>
    <w:rsid w:val="001867DE"/>
    <w:rsid w:val="001A67FA"/>
    <w:rsid w:val="001B2765"/>
    <w:rsid w:val="001B6C8C"/>
    <w:rsid w:val="001C0796"/>
    <w:rsid w:val="001C67EE"/>
    <w:rsid w:val="001D6613"/>
    <w:rsid w:val="00227C30"/>
    <w:rsid w:val="0029186E"/>
    <w:rsid w:val="002A18D3"/>
    <w:rsid w:val="002B7078"/>
    <w:rsid w:val="002C03D6"/>
    <w:rsid w:val="002D3DC8"/>
    <w:rsid w:val="003017C7"/>
    <w:rsid w:val="00322923"/>
    <w:rsid w:val="003812CE"/>
    <w:rsid w:val="003918AD"/>
    <w:rsid w:val="003943D7"/>
    <w:rsid w:val="003B097D"/>
    <w:rsid w:val="003C19A2"/>
    <w:rsid w:val="003C6C65"/>
    <w:rsid w:val="00407CAE"/>
    <w:rsid w:val="004154A1"/>
    <w:rsid w:val="004171EB"/>
    <w:rsid w:val="00420E71"/>
    <w:rsid w:val="0043005F"/>
    <w:rsid w:val="004603EF"/>
    <w:rsid w:val="004A31DE"/>
    <w:rsid w:val="004B0B2F"/>
    <w:rsid w:val="004B6D28"/>
    <w:rsid w:val="004B71DF"/>
    <w:rsid w:val="004C5A64"/>
    <w:rsid w:val="004C6554"/>
    <w:rsid w:val="004D4EC3"/>
    <w:rsid w:val="004F6887"/>
    <w:rsid w:val="005041D8"/>
    <w:rsid w:val="00514D5D"/>
    <w:rsid w:val="00516796"/>
    <w:rsid w:val="00520658"/>
    <w:rsid w:val="005546CC"/>
    <w:rsid w:val="00570221"/>
    <w:rsid w:val="00577BFB"/>
    <w:rsid w:val="005E72A8"/>
    <w:rsid w:val="00620FE6"/>
    <w:rsid w:val="00621F1F"/>
    <w:rsid w:val="00634ABC"/>
    <w:rsid w:val="00674A23"/>
    <w:rsid w:val="00696C20"/>
    <w:rsid w:val="006E4C77"/>
    <w:rsid w:val="00716988"/>
    <w:rsid w:val="00757A39"/>
    <w:rsid w:val="0078798C"/>
    <w:rsid w:val="007C57F1"/>
    <w:rsid w:val="007D2C7D"/>
    <w:rsid w:val="007E6674"/>
    <w:rsid w:val="007F6D92"/>
    <w:rsid w:val="0082002B"/>
    <w:rsid w:val="008260FC"/>
    <w:rsid w:val="00827C1A"/>
    <w:rsid w:val="00841560"/>
    <w:rsid w:val="0084605C"/>
    <w:rsid w:val="00863A6B"/>
    <w:rsid w:val="00876E4A"/>
    <w:rsid w:val="008B0429"/>
    <w:rsid w:val="008B153F"/>
    <w:rsid w:val="008B7500"/>
    <w:rsid w:val="008C5BC8"/>
    <w:rsid w:val="008E7E91"/>
    <w:rsid w:val="00920BA9"/>
    <w:rsid w:val="009A137D"/>
    <w:rsid w:val="009E0217"/>
    <w:rsid w:val="009E1637"/>
    <w:rsid w:val="009F3A1E"/>
    <w:rsid w:val="009F6196"/>
    <w:rsid w:val="00A0769C"/>
    <w:rsid w:val="00A11B57"/>
    <w:rsid w:val="00A25932"/>
    <w:rsid w:val="00A66365"/>
    <w:rsid w:val="00A73269"/>
    <w:rsid w:val="00A74C66"/>
    <w:rsid w:val="00AA3853"/>
    <w:rsid w:val="00AA4A20"/>
    <w:rsid w:val="00AB3EEE"/>
    <w:rsid w:val="00AC38DC"/>
    <w:rsid w:val="00AF403E"/>
    <w:rsid w:val="00B00FE9"/>
    <w:rsid w:val="00B05D93"/>
    <w:rsid w:val="00B10AC6"/>
    <w:rsid w:val="00B17DBE"/>
    <w:rsid w:val="00B24BB1"/>
    <w:rsid w:val="00B51FD5"/>
    <w:rsid w:val="00B65D8D"/>
    <w:rsid w:val="00B66E25"/>
    <w:rsid w:val="00B67B7B"/>
    <w:rsid w:val="00B81F5F"/>
    <w:rsid w:val="00BA3F3C"/>
    <w:rsid w:val="00BC60CE"/>
    <w:rsid w:val="00C05D11"/>
    <w:rsid w:val="00C330D7"/>
    <w:rsid w:val="00C44FB6"/>
    <w:rsid w:val="00C86E1C"/>
    <w:rsid w:val="00CA3557"/>
    <w:rsid w:val="00CB32C1"/>
    <w:rsid w:val="00CB685E"/>
    <w:rsid w:val="00CC1F01"/>
    <w:rsid w:val="00CC2F0E"/>
    <w:rsid w:val="00CC56E2"/>
    <w:rsid w:val="00D034D4"/>
    <w:rsid w:val="00D11A94"/>
    <w:rsid w:val="00D4010E"/>
    <w:rsid w:val="00D45A92"/>
    <w:rsid w:val="00D606DE"/>
    <w:rsid w:val="00D6669D"/>
    <w:rsid w:val="00D711D2"/>
    <w:rsid w:val="00D84996"/>
    <w:rsid w:val="00DA643F"/>
    <w:rsid w:val="00DF5455"/>
    <w:rsid w:val="00DF7900"/>
    <w:rsid w:val="00E038A5"/>
    <w:rsid w:val="00E241FF"/>
    <w:rsid w:val="00E3436A"/>
    <w:rsid w:val="00E70E58"/>
    <w:rsid w:val="00E737EF"/>
    <w:rsid w:val="00E77049"/>
    <w:rsid w:val="00E805A2"/>
    <w:rsid w:val="00E856F9"/>
    <w:rsid w:val="00E8661C"/>
    <w:rsid w:val="00EA14FB"/>
    <w:rsid w:val="00EA3000"/>
    <w:rsid w:val="00ED7DFE"/>
    <w:rsid w:val="00EE1311"/>
    <w:rsid w:val="00EE18F9"/>
    <w:rsid w:val="00EE7AB8"/>
    <w:rsid w:val="00F05DE8"/>
    <w:rsid w:val="00F10036"/>
    <w:rsid w:val="00F20E8C"/>
    <w:rsid w:val="00F50050"/>
    <w:rsid w:val="00F60C29"/>
    <w:rsid w:val="00F61B2D"/>
    <w:rsid w:val="00F65162"/>
    <w:rsid w:val="00F95766"/>
    <w:rsid w:val="00FC258D"/>
    <w:rsid w:val="00FC3D2E"/>
    <w:rsid w:val="00FF7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77"/>
  </w:style>
  <w:style w:type="paragraph" w:styleId="Heading1">
    <w:name w:val="heading 1"/>
    <w:basedOn w:val="Normal"/>
    <w:next w:val="Normal"/>
    <w:link w:val="Heading1Char"/>
    <w:uiPriority w:val="9"/>
    <w:qFormat/>
    <w:rsid w:val="004C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B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0C29"/>
    <w:pPr>
      <w:ind w:left="720"/>
      <w:contextualSpacing/>
    </w:pPr>
  </w:style>
  <w:style w:type="character" w:customStyle="1" w:styleId="Heading3Char">
    <w:name w:val="Heading 3 Char"/>
    <w:basedOn w:val="DefaultParagraphFont"/>
    <w:link w:val="Heading3"/>
    <w:uiPriority w:val="9"/>
    <w:rsid w:val="002D3D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46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5C"/>
    <w:rPr>
      <w:rFonts w:ascii="Tahoma" w:hAnsi="Tahoma" w:cs="Tahoma"/>
      <w:sz w:val="16"/>
      <w:szCs w:val="16"/>
    </w:rPr>
  </w:style>
  <w:style w:type="table" w:styleId="TableGrid">
    <w:name w:val="Table Grid"/>
    <w:basedOn w:val="TableNormal"/>
    <w:uiPriority w:val="59"/>
    <w:rsid w:val="00DF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67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7EE"/>
  </w:style>
  <w:style w:type="paragraph" w:styleId="Footer">
    <w:name w:val="footer"/>
    <w:basedOn w:val="Normal"/>
    <w:link w:val="FooterChar"/>
    <w:uiPriority w:val="99"/>
    <w:unhideWhenUsed/>
    <w:rsid w:val="001C67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7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3382">
      <w:bodyDiv w:val="1"/>
      <w:marLeft w:val="0"/>
      <w:marRight w:val="0"/>
      <w:marTop w:val="0"/>
      <w:marBottom w:val="0"/>
      <w:divBdr>
        <w:top w:val="none" w:sz="0" w:space="0" w:color="auto"/>
        <w:left w:val="none" w:sz="0" w:space="0" w:color="auto"/>
        <w:bottom w:val="none" w:sz="0" w:space="0" w:color="auto"/>
        <w:right w:val="none" w:sz="0" w:space="0" w:color="auto"/>
      </w:divBdr>
    </w:div>
    <w:div w:id="683021029">
      <w:bodyDiv w:val="1"/>
      <w:marLeft w:val="0"/>
      <w:marRight w:val="0"/>
      <w:marTop w:val="0"/>
      <w:marBottom w:val="0"/>
      <w:divBdr>
        <w:top w:val="none" w:sz="0" w:space="0" w:color="auto"/>
        <w:left w:val="none" w:sz="0" w:space="0" w:color="auto"/>
        <w:bottom w:val="none" w:sz="0" w:space="0" w:color="auto"/>
        <w:right w:val="none" w:sz="0" w:space="0" w:color="auto"/>
      </w:divBdr>
      <w:divsChild>
        <w:div w:id="1499730238">
          <w:marLeft w:val="0"/>
          <w:marRight w:val="0"/>
          <w:marTop w:val="0"/>
          <w:marBottom w:val="0"/>
          <w:divBdr>
            <w:top w:val="none" w:sz="0" w:space="0" w:color="auto"/>
            <w:left w:val="none" w:sz="0" w:space="0" w:color="auto"/>
            <w:bottom w:val="none" w:sz="0" w:space="0" w:color="auto"/>
            <w:right w:val="none" w:sz="0" w:space="0" w:color="auto"/>
          </w:divBdr>
        </w:div>
        <w:div w:id="46607207">
          <w:marLeft w:val="0"/>
          <w:marRight w:val="0"/>
          <w:marTop w:val="0"/>
          <w:marBottom w:val="0"/>
          <w:divBdr>
            <w:top w:val="none" w:sz="0" w:space="0" w:color="auto"/>
            <w:left w:val="none" w:sz="0" w:space="0" w:color="auto"/>
            <w:bottom w:val="none" w:sz="0" w:space="0" w:color="auto"/>
            <w:right w:val="none" w:sz="0" w:space="0" w:color="auto"/>
          </w:divBdr>
        </w:div>
      </w:divsChild>
    </w:div>
    <w:div w:id="805046134">
      <w:bodyDiv w:val="1"/>
      <w:marLeft w:val="0"/>
      <w:marRight w:val="0"/>
      <w:marTop w:val="0"/>
      <w:marBottom w:val="0"/>
      <w:divBdr>
        <w:top w:val="none" w:sz="0" w:space="0" w:color="auto"/>
        <w:left w:val="none" w:sz="0" w:space="0" w:color="auto"/>
        <w:bottom w:val="none" w:sz="0" w:space="0" w:color="auto"/>
        <w:right w:val="none" w:sz="0" w:space="0" w:color="auto"/>
      </w:divBdr>
    </w:div>
    <w:div w:id="910771278">
      <w:bodyDiv w:val="1"/>
      <w:marLeft w:val="0"/>
      <w:marRight w:val="0"/>
      <w:marTop w:val="0"/>
      <w:marBottom w:val="0"/>
      <w:divBdr>
        <w:top w:val="none" w:sz="0" w:space="0" w:color="auto"/>
        <w:left w:val="none" w:sz="0" w:space="0" w:color="auto"/>
        <w:bottom w:val="none" w:sz="0" w:space="0" w:color="auto"/>
        <w:right w:val="none" w:sz="0" w:space="0" w:color="auto"/>
      </w:divBdr>
      <w:divsChild>
        <w:div w:id="1392727941">
          <w:marLeft w:val="0"/>
          <w:marRight w:val="0"/>
          <w:marTop w:val="0"/>
          <w:marBottom w:val="0"/>
          <w:divBdr>
            <w:top w:val="none" w:sz="0" w:space="0" w:color="auto"/>
            <w:left w:val="none" w:sz="0" w:space="0" w:color="auto"/>
            <w:bottom w:val="none" w:sz="0" w:space="0" w:color="auto"/>
            <w:right w:val="none" w:sz="0" w:space="0" w:color="auto"/>
          </w:divBdr>
        </w:div>
      </w:divsChild>
    </w:div>
    <w:div w:id="1245261089">
      <w:bodyDiv w:val="1"/>
      <w:marLeft w:val="0"/>
      <w:marRight w:val="0"/>
      <w:marTop w:val="0"/>
      <w:marBottom w:val="0"/>
      <w:divBdr>
        <w:top w:val="none" w:sz="0" w:space="0" w:color="auto"/>
        <w:left w:val="none" w:sz="0" w:space="0" w:color="auto"/>
        <w:bottom w:val="none" w:sz="0" w:space="0" w:color="auto"/>
        <w:right w:val="none" w:sz="0" w:space="0" w:color="auto"/>
      </w:divBdr>
    </w:div>
    <w:div w:id="1262955133">
      <w:bodyDiv w:val="1"/>
      <w:marLeft w:val="0"/>
      <w:marRight w:val="0"/>
      <w:marTop w:val="0"/>
      <w:marBottom w:val="0"/>
      <w:divBdr>
        <w:top w:val="none" w:sz="0" w:space="0" w:color="auto"/>
        <w:left w:val="none" w:sz="0" w:space="0" w:color="auto"/>
        <w:bottom w:val="none" w:sz="0" w:space="0" w:color="auto"/>
        <w:right w:val="none" w:sz="0" w:space="0" w:color="auto"/>
      </w:divBdr>
    </w:div>
    <w:div w:id="1407342685">
      <w:bodyDiv w:val="1"/>
      <w:marLeft w:val="0"/>
      <w:marRight w:val="0"/>
      <w:marTop w:val="0"/>
      <w:marBottom w:val="0"/>
      <w:divBdr>
        <w:top w:val="none" w:sz="0" w:space="0" w:color="auto"/>
        <w:left w:val="none" w:sz="0" w:space="0" w:color="auto"/>
        <w:bottom w:val="none" w:sz="0" w:space="0" w:color="auto"/>
        <w:right w:val="none" w:sz="0" w:space="0" w:color="auto"/>
      </w:divBdr>
      <w:divsChild>
        <w:div w:id="337078543">
          <w:marLeft w:val="0"/>
          <w:marRight w:val="0"/>
          <w:marTop w:val="0"/>
          <w:marBottom w:val="0"/>
          <w:divBdr>
            <w:top w:val="none" w:sz="0" w:space="0" w:color="auto"/>
            <w:left w:val="none" w:sz="0" w:space="0" w:color="auto"/>
            <w:bottom w:val="none" w:sz="0" w:space="0" w:color="auto"/>
            <w:right w:val="none" w:sz="0" w:space="0" w:color="auto"/>
          </w:divBdr>
        </w:div>
        <w:div w:id="316492694">
          <w:marLeft w:val="0"/>
          <w:marRight w:val="0"/>
          <w:marTop w:val="0"/>
          <w:marBottom w:val="0"/>
          <w:divBdr>
            <w:top w:val="none" w:sz="0" w:space="0" w:color="auto"/>
            <w:left w:val="none" w:sz="0" w:space="0" w:color="auto"/>
            <w:bottom w:val="none" w:sz="0" w:space="0" w:color="auto"/>
            <w:right w:val="none" w:sz="0" w:space="0" w:color="auto"/>
          </w:divBdr>
        </w:div>
      </w:divsChild>
    </w:div>
    <w:div w:id="1431852977">
      <w:bodyDiv w:val="1"/>
      <w:marLeft w:val="0"/>
      <w:marRight w:val="0"/>
      <w:marTop w:val="0"/>
      <w:marBottom w:val="0"/>
      <w:divBdr>
        <w:top w:val="none" w:sz="0" w:space="0" w:color="auto"/>
        <w:left w:val="none" w:sz="0" w:space="0" w:color="auto"/>
        <w:bottom w:val="none" w:sz="0" w:space="0" w:color="auto"/>
        <w:right w:val="none" w:sz="0" w:space="0" w:color="auto"/>
      </w:divBdr>
      <w:divsChild>
        <w:div w:id="706174981">
          <w:marLeft w:val="0"/>
          <w:marRight w:val="0"/>
          <w:marTop w:val="0"/>
          <w:marBottom w:val="0"/>
          <w:divBdr>
            <w:top w:val="none" w:sz="0" w:space="0" w:color="auto"/>
            <w:left w:val="none" w:sz="0" w:space="0" w:color="auto"/>
            <w:bottom w:val="none" w:sz="0" w:space="0" w:color="auto"/>
            <w:right w:val="none" w:sz="0" w:space="0" w:color="auto"/>
          </w:divBdr>
        </w:div>
      </w:divsChild>
    </w:div>
    <w:div w:id="1471170473">
      <w:bodyDiv w:val="1"/>
      <w:marLeft w:val="0"/>
      <w:marRight w:val="0"/>
      <w:marTop w:val="0"/>
      <w:marBottom w:val="0"/>
      <w:divBdr>
        <w:top w:val="none" w:sz="0" w:space="0" w:color="auto"/>
        <w:left w:val="none" w:sz="0" w:space="0" w:color="auto"/>
        <w:bottom w:val="none" w:sz="0" w:space="0" w:color="auto"/>
        <w:right w:val="none" w:sz="0" w:space="0" w:color="auto"/>
      </w:divBdr>
    </w:div>
    <w:div w:id="17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56D67-70E3-4145-B0B1-CF2666CF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7</Pages>
  <Words>2134</Words>
  <Characters>1216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computing</cp:lastModifiedBy>
  <cp:revision>34</cp:revision>
  <dcterms:created xsi:type="dcterms:W3CDTF">2014-10-11T11:27:00Z</dcterms:created>
  <dcterms:modified xsi:type="dcterms:W3CDTF">2014-10-22T17:00:00Z</dcterms:modified>
</cp:coreProperties>
</file>